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4492" w14:textId="77777777" w:rsidR="00D70F5C" w:rsidRPr="00D762D9" w:rsidRDefault="00D70F5C" w:rsidP="00D70F5C">
      <w:pPr>
        <w:rPr>
          <w:rFonts w:ascii="Arial" w:hAnsi="Arial" w:cs="Arial"/>
          <w:b/>
          <w:bCs/>
          <w:sz w:val="20"/>
          <w:szCs w:val="20"/>
        </w:rPr>
      </w:pPr>
      <w:r w:rsidRPr="00D762D9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</w:p>
    <w:p w14:paraId="0838806A" w14:textId="5DC5BAC9" w:rsidR="00D70F5C" w:rsidRPr="00C9430B" w:rsidRDefault="00D70F5C" w:rsidP="00D70F5C">
      <w:pPr>
        <w:jc w:val="right"/>
        <w:rPr>
          <w:rFonts w:ascii="Tahoma" w:hAnsi="Tahoma" w:cs="Tahoma"/>
          <w:b/>
          <w:sz w:val="16"/>
          <w:szCs w:val="16"/>
        </w:rPr>
      </w:pPr>
      <w:r w:rsidRPr="00C9430B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AA32125" w14:textId="0C681F74" w:rsidR="00D70F5C" w:rsidRPr="008A7D0C" w:rsidRDefault="006E5424" w:rsidP="006E5424">
      <w:pPr>
        <w:jc w:val="center"/>
      </w:pPr>
      <w:r w:rsidRPr="008A7D0C">
        <w:t xml:space="preserve">Wzór umowy </w:t>
      </w:r>
      <w:r w:rsidR="008A7D0C" w:rsidRPr="008A7D0C">
        <w:t>osoba fizyczna</w:t>
      </w:r>
    </w:p>
    <w:p w14:paraId="5F600B08" w14:textId="41226FF0" w:rsidR="00061F81" w:rsidRPr="003A364B" w:rsidRDefault="00061F81" w:rsidP="00061F81">
      <w:pPr>
        <w:pStyle w:val="Tekstpodstawowy"/>
        <w:spacing w:after="120"/>
        <w:jc w:val="center"/>
        <w:rPr>
          <w:rFonts w:cs="Tahoma"/>
          <w:i/>
          <w:iCs/>
          <w:lang w:val="pl-PL"/>
        </w:rPr>
      </w:pPr>
      <w:r>
        <w:rPr>
          <w:rFonts w:cs="Tahoma"/>
        </w:rPr>
        <w:t xml:space="preserve">UMOWA </w:t>
      </w:r>
      <w:r w:rsidR="006E5424">
        <w:rPr>
          <w:rFonts w:cs="Tahoma"/>
          <w:lang w:val="pl-PL"/>
        </w:rPr>
        <w:t xml:space="preserve">(ZLECENIE) </w:t>
      </w:r>
      <w:r>
        <w:rPr>
          <w:rFonts w:cs="Tahoma"/>
        </w:rPr>
        <w:t>NR WCDN/W/341/2</w:t>
      </w:r>
      <w:r w:rsidR="00402FF5">
        <w:rPr>
          <w:rFonts w:cs="Tahoma"/>
        </w:rPr>
        <w:t>/</w:t>
      </w:r>
      <w:r w:rsidR="006E5424">
        <w:rPr>
          <w:rFonts w:cs="Tahoma"/>
          <w:lang w:val="pl-PL"/>
        </w:rPr>
        <w:t>.</w:t>
      </w:r>
      <w:r w:rsidR="003A364B">
        <w:rPr>
          <w:rFonts w:cs="Tahoma"/>
          <w:lang w:val="pl-PL"/>
        </w:rPr>
        <w:t>..</w:t>
      </w:r>
      <w:r w:rsidR="006E5424">
        <w:rPr>
          <w:rFonts w:cs="Tahoma"/>
        </w:rPr>
        <w:t>/SC/20</w:t>
      </w:r>
      <w:r w:rsidR="003A364B">
        <w:rPr>
          <w:rFonts w:cs="Tahoma"/>
          <w:lang w:val="pl-PL"/>
        </w:rPr>
        <w:t>20</w:t>
      </w:r>
    </w:p>
    <w:p w14:paraId="02942141" w14:textId="77777777" w:rsidR="00061F81" w:rsidRDefault="00061F81" w:rsidP="00061F81">
      <w:pPr>
        <w:pStyle w:val="Tekstpodstawowy"/>
        <w:spacing w:after="120"/>
        <w:rPr>
          <w:i/>
          <w:iCs/>
        </w:rPr>
      </w:pPr>
    </w:p>
    <w:p w14:paraId="07CC6AF2" w14:textId="0EB25672" w:rsidR="00061F81" w:rsidRDefault="00061F81" w:rsidP="00061F81">
      <w:pPr>
        <w:pStyle w:val="Tekstpodstawowy"/>
        <w:spacing w:after="120"/>
        <w:rPr>
          <w:i/>
          <w:iCs/>
        </w:rPr>
      </w:pPr>
      <w:r>
        <w:t xml:space="preserve">Zawarta w dniu </w:t>
      </w:r>
      <w:r w:rsidR="003A364B" w:rsidRPr="006E5424">
        <w:rPr>
          <w:lang w:val="pl-PL"/>
        </w:rPr>
        <w:t>…………………….</w:t>
      </w:r>
      <w:r w:rsidRPr="009461F5">
        <w:rPr>
          <w:color w:val="FF0000"/>
        </w:rPr>
        <w:t xml:space="preserve"> </w:t>
      </w:r>
      <w:r>
        <w:t>roku we Wrocławiu pomiędzy:</w:t>
      </w:r>
    </w:p>
    <w:p w14:paraId="6DCB340B" w14:textId="10F1148F" w:rsidR="00340E6B" w:rsidRPr="00C93C26" w:rsidRDefault="00340E6B" w:rsidP="003D07BB">
      <w:pPr>
        <w:spacing w:after="160" w:line="276" w:lineRule="auto"/>
        <w:jc w:val="both"/>
      </w:pPr>
      <w:r w:rsidRPr="00C93C26">
        <w:rPr>
          <w:b/>
        </w:rPr>
        <w:t>Gminą Wrocław - Wrocławskim Centrum Doskonalenia Nauczycieli</w:t>
      </w:r>
      <w:r w:rsidRPr="00C93C26">
        <w:t xml:space="preserve"> z siedzibą</w:t>
      </w:r>
      <w:r w:rsidRPr="00C93C26">
        <w:br/>
        <w:t>we Wrocławiu, ul. Swobodna 73A,</w:t>
      </w:r>
      <w:r>
        <w:t xml:space="preserve"> </w:t>
      </w:r>
      <w:r w:rsidRPr="00C93C26">
        <w:t xml:space="preserve">reprezentowaną przez </w:t>
      </w:r>
      <w:r w:rsidRPr="00C93C26">
        <w:rPr>
          <w:b/>
        </w:rPr>
        <w:t>Dyrektora</w:t>
      </w:r>
      <w:r w:rsidRPr="00C93C26">
        <w:t xml:space="preserve"> </w:t>
      </w:r>
      <w:r w:rsidRPr="00C93C26">
        <w:rPr>
          <w:b/>
        </w:rPr>
        <w:t>Jolantę Góreczną</w:t>
      </w:r>
      <w:r w:rsidRPr="00C93C26">
        <w:t>, na podstawie pełnomocnictwa udzielonego przez Prezydenta Wrocławia, przy kontrasygnacie głównego księgowego Bożeny Drzewińskiej,</w:t>
      </w:r>
      <w:r>
        <w:t xml:space="preserve"> </w:t>
      </w:r>
      <w:r w:rsidRPr="00C93C26">
        <w:t xml:space="preserve">zwaną w treści umowy </w:t>
      </w:r>
      <w:r w:rsidRPr="00C93C26">
        <w:rPr>
          <w:b/>
        </w:rPr>
        <w:t>Zamawiającym</w:t>
      </w:r>
      <w:r w:rsidRPr="00C93C26">
        <w:t xml:space="preserve"> </w:t>
      </w:r>
    </w:p>
    <w:p w14:paraId="6139AF84" w14:textId="77777777" w:rsidR="00061F81" w:rsidRDefault="00061F81" w:rsidP="003D07BB">
      <w:pPr>
        <w:pStyle w:val="Tekstpodstawowy"/>
        <w:spacing w:after="160" w:line="276" w:lineRule="auto"/>
        <w:rPr>
          <w:i/>
          <w:iCs/>
        </w:rPr>
      </w:pPr>
      <w:r>
        <w:t>a</w:t>
      </w:r>
    </w:p>
    <w:p w14:paraId="7D0F4DD1" w14:textId="1647B4A3" w:rsidR="00061F81" w:rsidRPr="006E5424" w:rsidRDefault="006E5424" w:rsidP="00E60775">
      <w:pPr>
        <w:pStyle w:val="Tekstpodstawowy"/>
        <w:spacing w:afterLines="160" w:after="384" w:line="276" w:lineRule="auto"/>
        <w:rPr>
          <w:i/>
          <w:iCs/>
          <w:lang w:val="pl-PL"/>
        </w:rPr>
      </w:pPr>
      <w:r w:rsidRPr="006E5424">
        <w:rPr>
          <w:lang w:val="pl-PL"/>
        </w:rPr>
        <w:t>………………………………………………………………………………………………</w:t>
      </w:r>
      <w:r>
        <w:rPr>
          <w:lang w:val="pl-PL"/>
        </w:rPr>
        <w:t>…...</w:t>
      </w:r>
    </w:p>
    <w:p w14:paraId="4F293639" w14:textId="7C358909" w:rsidR="00061F81" w:rsidRDefault="00340E6B" w:rsidP="003D07BB">
      <w:pPr>
        <w:pStyle w:val="Tekstpodstawowy"/>
        <w:spacing w:after="160" w:line="276" w:lineRule="auto"/>
        <w:rPr>
          <w:i/>
          <w:iCs/>
        </w:rPr>
      </w:pPr>
      <w:r>
        <w:rPr>
          <w:lang w:val="pl-PL"/>
        </w:rPr>
        <w:t>z</w:t>
      </w:r>
      <w:proofErr w:type="spellStart"/>
      <w:r w:rsidR="00061F81">
        <w:t>waną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ym</w:t>
      </w:r>
      <w:proofErr w:type="spellEnd"/>
      <w:r w:rsidR="00061F81">
        <w:t xml:space="preserve"> </w:t>
      </w:r>
      <w:r>
        <w:rPr>
          <w:lang w:val="pl-PL"/>
        </w:rPr>
        <w:t>w treści umowy</w:t>
      </w:r>
      <w:r w:rsidR="00061F81">
        <w:t xml:space="preserve"> </w:t>
      </w:r>
      <w:r w:rsidR="00061F81" w:rsidRPr="00EE29DC">
        <w:rPr>
          <w:b/>
        </w:rPr>
        <w:t>Wykonawcą</w:t>
      </w:r>
      <w:r w:rsidR="00061F81">
        <w:t>.</w:t>
      </w:r>
    </w:p>
    <w:p w14:paraId="38C0A675" w14:textId="7570FC4A" w:rsidR="00D70F5C" w:rsidRPr="001455E2" w:rsidRDefault="00061F81" w:rsidP="003D07BB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cs="Arial"/>
        </w:rPr>
      </w:pPr>
      <w:r w:rsidRPr="0093515A">
        <w:rPr>
          <w:rFonts w:cs="Arial"/>
        </w:rPr>
        <w:t>Umowa zawarta została z wyłączeniem przepisów dotyczących zamówień publicznych na podstawie art.4 pkt.8 ustawy z dnia 29 stycznia 2004 r. Prawo zamówień publicznych</w:t>
      </w:r>
      <w:r w:rsidRPr="00D01A57">
        <w:rPr>
          <w:rFonts w:cs="Arial"/>
        </w:rPr>
        <w:t>.</w:t>
      </w:r>
    </w:p>
    <w:p w14:paraId="51BE9CC9" w14:textId="77777777" w:rsidR="00D70F5C" w:rsidRPr="0092739F" w:rsidRDefault="00D70F5C" w:rsidP="0092739F">
      <w:pPr>
        <w:autoSpaceDE w:val="0"/>
        <w:autoSpaceDN w:val="0"/>
        <w:adjustRightInd w:val="0"/>
        <w:spacing w:after="160"/>
        <w:jc w:val="center"/>
        <w:rPr>
          <w:b/>
          <w:bCs/>
          <w:color w:val="000000"/>
        </w:rPr>
      </w:pPr>
      <w:r w:rsidRPr="0092739F">
        <w:rPr>
          <w:b/>
          <w:bCs/>
          <w:color w:val="000000"/>
        </w:rPr>
        <w:t>§ 1</w:t>
      </w:r>
    </w:p>
    <w:p w14:paraId="1F454C06" w14:textId="77777777" w:rsidR="0036667D" w:rsidRPr="00814CE9" w:rsidRDefault="0036667D" w:rsidP="0036667D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b/>
        </w:rPr>
      </w:pPr>
      <w:r w:rsidRPr="00814CE9">
        <w:rPr>
          <w:bCs/>
        </w:rPr>
        <w:t xml:space="preserve">Przedmiotem zamówienia jest przeprowadzenie </w:t>
      </w:r>
      <w:r w:rsidRPr="00865859">
        <w:rPr>
          <w:bCs/>
        </w:rPr>
        <w:t xml:space="preserve">szkoleń </w:t>
      </w:r>
      <w:r>
        <w:rPr>
          <w:bCs/>
        </w:rPr>
        <w:t xml:space="preserve">poświęconych doskonaleniu warsztatu pracy </w:t>
      </w:r>
      <w:r>
        <w:t>nauczyciela ………………</w:t>
      </w:r>
      <w:r w:rsidRPr="002D649F">
        <w:rPr>
          <w:color w:val="FF0000"/>
        </w:rPr>
        <w:t>*</w:t>
      </w:r>
      <w:r>
        <w:t xml:space="preserve"> w szkole podstawowej i ponadpodstawowej</w:t>
      </w:r>
      <w:r w:rsidRPr="00814CE9">
        <w:rPr>
          <w:bCs/>
        </w:rPr>
        <w:t xml:space="preserve"> dla uczestników Projektu „Dolnośląska Szkoła Ćwiczeń” realizowanego w ramach Programu Operacyjnego Wiedza Edukacja Rozwój współfinansowanego z Unii Europejskiej w ramach Europejskiego Funduszu Społecznego. Priorytet II. Efektywne polityki publiczne dla rynku pracy, gospodarki i edukacji. Działanie 2.10 Wysoka jakość systemu oświaty.</w:t>
      </w:r>
      <w:r>
        <w:rPr>
          <w:bCs/>
        </w:rPr>
        <w:t xml:space="preserve"> Szkolenia prowadzone będą w trybie stacjonarnym, jednakże w przypadku zaistnienia konieczności wprowadzenia szkolenia on-line, Wykonawca prowadzić będzie szkolenie na platformie komunikacyjnej wskazanej przez Zamawiającego.</w:t>
      </w:r>
    </w:p>
    <w:p w14:paraId="40823342" w14:textId="77777777" w:rsidR="0036667D" w:rsidRPr="000465FD" w:rsidRDefault="0036667D" w:rsidP="0036667D">
      <w:pPr>
        <w:numPr>
          <w:ilvl w:val="0"/>
          <w:numId w:val="6"/>
        </w:numPr>
        <w:spacing w:after="160" w:line="276" w:lineRule="auto"/>
        <w:jc w:val="both"/>
      </w:pPr>
      <w:r>
        <w:t>Szkolenia będą świadczone dla ….. uczestników</w:t>
      </w:r>
      <w:r w:rsidRPr="00D33D17">
        <w:rPr>
          <w:color w:val="FF0000"/>
        </w:rPr>
        <w:t>*</w:t>
      </w:r>
      <w:r>
        <w:t xml:space="preserve"> projektu, w podziale na … grupę/grupy</w:t>
      </w:r>
      <w:r w:rsidRPr="00D33D17">
        <w:rPr>
          <w:color w:val="FF0000"/>
        </w:rPr>
        <w:t>*</w:t>
      </w:r>
      <w:r>
        <w:t xml:space="preserve"> – grupa/każda grupa liczyć będzie maksymalnie ……. osób</w:t>
      </w:r>
      <w:r w:rsidRPr="00D33D17">
        <w:rPr>
          <w:color w:val="FF0000"/>
        </w:rPr>
        <w:t>*</w:t>
      </w:r>
      <w:r>
        <w:t>. W</w:t>
      </w:r>
      <w:r w:rsidRPr="006B70F4">
        <w:t xml:space="preserve">ymiar godzinowy świadczenia usługi wynosi </w:t>
      </w:r>
      <w:r>
        <w:t>……..</w:t>
      </w:r>
      <w:r w:rsidRPr="00D33D17">
        <w:rPr>
          <w:color w:val="FF0000"/>
        </w:rPr>
        <w:t>*</w:t>
      </w:r>
      <w:r w:rsidRPr="006B70F4">
        <w:t xml:space="preserve"> godziny szkoleniowe dla </w:t>
      </w:r>
      <w:r>
        <w:t>grupy/</w:t>
      </w:r>
      <w:r w:rsidRPr="006B70F4">
        <w:t>każdej grupy</w:t>
      </w:r>
      <w:r w:rsidRPr="00D33D17">
        <w:rPr>
          <w:color w:val="FF0000"/>
        </w:rPr>
        <w:t>*</w:t>
      </w:r>
      <w:r>
        <w:t>. Łączna liczba godzin szkoleniowych wyniesie ….. godzin</w:t>
      </w:r>
      <w:r w:rsidRPr="00D33D17">
        <w:rPr>
          <w:color w:val="FF0000"/>
        </w:rPr>
        <w:t>*</w:t>
      </w:r>
      <w:r>
        <w:t xml:space="preserve">. </w:t>
      </w:r>
    </w:p>
    <w:p w14:paraId="5DF543D7" w14:textId="77777777" w:rsidR="0036667D" w:rsidRDefault="0036667D" w:rsidP="0036667D">
      <w:pPr>
        <w:numPr>
          <w:ilvl w:val="0"/>
          <w:numId w:val="6"/>
        </w:numPr>
        <w:spacing w:line="276" w:lineRule="auto"/>
        <w:ind w:left="284" w:hanging="284"/>
        <w:jc w:val="both"/>
      </w:pPr>
      <w:r w:rsidRPr="004F1F3C">
        <w:t xml:space="preserve">Realizacja usługi polegać będzie na </w:t>
      </w:r>
      <w:r>
        <w:t xml:space="preserve">przeprowadzeniu szkoleń </w:t>
      </w:r>
      <w:r>
        <w:rPr>
          <w:bCs/>
        </w:rPr>
        <w:t xml:space="preserve">poświęconych doskonaleniu warsztatu pracy </w:t>
      </w:r>
      <w:r>
        <w:t>nauczyciela …………….</w:t>
      </w:r>
      <w:r w:rsidRPr="00D33D17">
        <w:rPr>
          <w:color w:val="FF0000"/>
        </w:rPr>
        <w:t>*</w:t>
      </w:r>
      <w:r>
        <w:rPr>
          <w:color w:val="FF0000"/>
        </w:rPr>
        <w:t xml:space="preserve"> </w:t>
      </w:r>
      <w:r>
        <w:t xml:space="preserve">w szkole podstawowej i ponadpodstawowej zgodnie z opisem zawartym w zapytaniu ofertowym  ……………………. </w:t>
      </w:r>
    </w:p>
    <w:p w14:paraId="25387948" w14:textId="66E661C6" w:rsidR="0036667D" w:rsidRDefault="0036667D" w:rsidP="0036667D">
      <w:pPr>
        <w:spacing w:after="160" w:line="276" w:lineRule="auto"/>
        <w:ind w:left="284"/>
        <w:contextualSpacing/>
        <w:jc w:val="both"/>
      </w:pPr>
      <w:r>
        <w:lastRenderedPageBreak/>
        <w:t>Zadaniem wykonawcy będzie przygotowanie programu szkolenia dla grupy/każdej grupy</w:t>
      </w:r>
      <w:r w:rsidRPr="00D33D17">
        <w:rPr>
          <w:color w:val="FF0000"/>
        </w:rPr>
        <w:t>*</w:t>
      </w:r>
      <w:r>
        <w:t xml:space="preserve"> </w:t>
      </w:r>
      <w:r>
        <w:br/>
        <w:t>w wymiarze ……. godzin</w:t>
      </w:r>
      <w:r w:rsidRPr="00D33D17">
        <w:rPr>
          <w:color w:val="FF0000"/>
        </w:rPr>
        <w:t>*</w:t>
      </w:r>
      <w:r>
        <w:t>. Wykonawca musi przedstawić program szkolenia do zaakceptowania przez Zamawiającego.</w:t>
      </w:r>
    </w:p>
    <w:p w14:paraId="02918166" w14:textId="7137ACDB" w:rsidR="0036667D" w:rsidRDefault="0036667D" w:rsidP="0036667D">
      <w:pPr>
        <w:spacing w:after="160" w:line="276" w:lineRule="auto"/>
        <w:ind w:left="284"/>
        <w:jc w:val="both"/>
      </w:pPr>
      <w:r>
        <w:t>Szkolenia odbędą się w siedzibie Szkoły Podstawowej nr 83 lub Liceum Ogólnokształcącego nr X</w:t>
      </w:r>
      <w:r w:rsidR="009A54A9">
        <w:t>,</w:t>
      </w:r>
      <w:r>
        <w:t xml:space="preserve"> lub Wrocławskiego Centrum Doskonalenia Nauczycieli. Ostateczne miejsce zostanie wskazane po podpisaniu umowy. Dopuszcza się możliwość prowadzenia szkolenia on-line na platformie wskazanej przez Zamawiającego. Od strony organizacyjnej Wykonawcę wspierać będą szkolni koordynatorzy projektu.</w:t>
      </w:r>
    </w:p>
    <w:p w14:paraId="2E5F53A7" w14:textId="6EB87693" w:rsidR="005D1612" w:rsidRDefault="005D1612" w:rsidP="00F648E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>
        <w:t xml:space="preserve">Wykonawca po ukończeniu </w:t>
      </w:r>
      <w:r w:rsidR="00405AC6">
        <w:t>szkolenia</w:t>
      </w:r>
      <w:r>
        <w:t xml:space="preserve"> w danej częśc</w:t>
      </w:r>
      <w:r w:rsidR="00405AC6">
        <w:t>i musi przedstawić dokumentację:</w:t>
      </w:r>
    </w:p>
    <w:p w14:paraId="1A18FF1E" w14:textId="33D452CB" w:rsidR="005D1612" w:rsidRDefault="005D1612" w:rsidP="00F648ED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</w:pPr>
      <w:r>
        <w:t>harmonogramy spotkań,</w:t>
      </w:r>
    </w:p>
    <w:p w14:paraId="33361831" w14:textId="7FDEC7BF" w:rsidR="005D1612" w:rsidRDefault="00405AC6" w:rsidP="00F648ED">
      <w:pPr>
        <w:pStyle w:val="Akapitzlist"/>
        <w:numPr>
          <w:ilvl w:val="0"/>
          <w:numId w:val="13"/>
        </w:numPr>
        <w:spacing w:after="160" w:line="276" w:lineRule="auto"/>
        <w:ind w:left="567" w:hanging="283"/>
        <w:contextualSpacing w:val="0"/>
        <w:jc w:val="both"/>
      </w:pPr>
      <w:r>
        <w:t>listy obecności.</w:t>
      </w:r>
    </w:p>
    <w:p w14:paraId="0465A867" w14:textId="70EAAF46" w:rsidR="00D70F5C" w:rsidRPr="00B36FBE" w:rsidRDefault="00D70F5C" w:rsidP="00F648E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B36FBE">
        <w:t xml:space="preserve">Integralną część niniejszej umowy stanowią: </w:t>
      </w:r>
    </w:p>
    <w:p w14:paraId="4AFA1B3C" w14:textId="1E6F5399" w:rsidR="00D70F5C" w:rsidRPr="00B36FBE" w:rsidRDefault="00D70F5C" w:rsidP="00D7679D">
      <w:pPr>
        <w:numPr>
          <w:ilvl w:val="0"/>
          <w:numId w:val="8"/>
        </w:numPr>
        <w:spacing w:line="276" w:lineRule="auto"/>
        <w:ind w:left="567" w:hanging="283"/>
        <w:jc w:val="both"/>
      </w:pPr>
      <w:r w:rsidRPr="00B36FBE">
        <w:t xml:space="preserve">oferta Wykonawcy z dnia </w:t>
      </w:r>
      <w:r w:rsidR="009F5CD4">
        <w:t>………….</w:t>
      </w:r>
      <w:r w:rsidR="00A20588">
        <w:t xml:space="preserve"> r.</w:t>
      </w:r>
      <w:r w:rsidRPr="00B36FBE">
        <w:t>;</w:t>
      </w:r>
    </w:p>
    <w:p w14:paraId="77F39FE4" w14:textId="05B61838" w:rsidR="00D70F5C" w:rsidRPr="00B36FBE" w:rsidRDefault="00D70F5C" w:rsidP="00D7679D">
      <w:pPr>
        <w:spacing w:after="160" w:line="276" w:lineRule="auto"/>
        <w:ind w:left="567" w:hanging="283"/>
        <w:jc w:val="both"/>
      </w:pPr>
      <w:r w:rsidRPr="00B36FBE">
        <w:t>c)</w:t>
      </w:r>
      <w:r w:rsidRPr="00B36FBE">
        <w:tab/>
      </w:r>
      <w:r w:rsidR="00A20588">
        <w:t xml:space="preserve">Zapytanie ofertowe </w:t>
      </w:r>
      <w:r w:rsidR="009F5CD4">
        <w:t>nr ………………</w:t>
      </w:r>
    </w:p>
    <w:p w14:paraId="5849D886" w14:textId="77777777" w:rsidR="00D70F5C" w:rsidRPr="00B36FBE" w:rsidRDefault="00D70F5C" w:rsidP="00F648ED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bCs/>
        </w:rPr>
      </w:pPr>
      <w:r w:rsidRPr="00B36FBE">
        <w:rPr>
          <w:bCs/>
        </w:rPr>
        <w:t xml:space="preserve">Przetwarzanie danych osobowych niezbędne dla celów realizacji niniejszej Umowy odbywać się będzie zgodnie z przepisami ustawy </w:t>
      </w:r>
      <w:r w:rsidRPr="00B36FBE">
        <w:t>z dnia 29 sierpnia 1997 r. o ochronie danych osobowych (Dz. U z 2016 r., poz. 922).</w:t>
      </w:r>
    </w:p>
    <w:p w14:paraId="540DD159" w14:textId="7F14B1B4" w:rsidR="00D7679D" w:rsidRPr="00E60775" w:rsidRDefault="00D70F5C" w:rsidP="00E60775">
      <w:pPr>
        <w:pStyle w:val="Akapitzlist"/>
        <w:numPr>
          <w:ilvl w:val="0"/>
          <w:numId w:val="6"/>
        </w:numPr>
        <w:spacing w:after="160" w:line="276" w:lineRule="auto"/>
        <w:ind w:left="284" w:hanging="284"/>
        <w:contextualSpacing w:val="0"/>
        <w:jc w:val="both"/>
        <w:rPr>
          <w:bCs/>
        </w:rPr>
      </w:pPr>
      <w:r w:rsidRPr="00B36FBE">
        <w:t xml:space="preserve">Zakres przetwarzania danych osobowych określi odrębna umowa z Wykonawcą </w:t>
      </w:r>
      <w:r w:rsidRPr="00B36FBE">
        <w:br/>
        <w:t>o powierzenie przetwarzania danych osobowych.</w:t>
      </w:r>
    </w:p>
    <w:p w14:paraId="0B663044" w14:textId="3E0EACF4" w:rsidR="00D70F5C" w:rsidRPr="00B36FBE" w:rsidRDefault="00D70F5C" w:rsidP="00D70F5C">
      <w:pPr>
        <w:spacing w:line="360" w:lineRule="auto"/>
        <w:ind w:left="360"/>
        <w:jc w:val="center"/>
        <w:rPr>
          <w:bCs/>
        </w:rPr>
      </w:pPr>
      <w:r w:rsidRPr="00B36FBE">
        <w:rPr>
          <w:b/>
          <w:bCs/>
        </w:rPr>
        <w:t>§ 2</w:t>
      </w:r>
    </w:p>
    <w:p w14:paraId="6A565AB2" w14:textId="231DC90C" w:rsidR="00D70F5C" w:rsidRPr="003A6CDD" w:rsidRDefault="00D70F5C" w:rsidP="00D70F5C">
      <w:pPr>
        <w:spacing w:line="276" w:lineRule="auto"/>
        <w:jc w:val="both"/>
        <w:rPr>
          <w:b/>
        </w:rPr>
      </w:pPr>
      <w:r w:rsidRPr="00B36FBE">
        <w:t xml:space="preserve">Wykonawca zobowiązuje się do wykonywania przedmiotu umowy w terminie od dnia podpisania umowy do dnia </w:t>
      </w:r>
      <w:r w:rsidR="0085464F">
        <w:rPr>
          <w:b/>
        </w:rPr>
        <w:t>…………..</w:t>
      </w:r>
      <w:r w:rsidR="003A6CDD">
        <w:rPr>
          <w:b/>
        </w:rPr>
        <w:t xml:space="preserve"> r.</w:t>
      </w:r>
      <w:r w:rsidR="004F70A7" w:rsidRPr="004F70A7">
        <w:rPr>
          <w:color w:val="FF0000"/>
        </w:rPr>
        <w:t xml:space="preserve"> </w:t>
      </w:r>
      <w:r w:rsidR="004F70A7" w:rsidRPr="00412215">
        <w:rPr>
          <w:color w:val="FF0000"/>
        </w:rPr>
        <w:t>*</w:t>
      </w:r>
    </w:p>
    <w:p w14:paraId="0DE24F23" w14:textId="77777777" w:rsidR="00D70F5C" w:rsidRPr="00B36FBE" w:rsidRDefault="00D70F5C" w:rsidP="00D70F5C">
      <w:pPr>
        <w:spacing w:beforeLines="60" w:before="144" w:afterLines="60" w:after="144" w:line="360" w:lineRule="auto"/>
        <w:ind w:left="360"/>
        <w:jc w:val="center"/>
        <w:rPr>
          <w:b/>
          <w:color w:val="000000"/>
        </w:rPr>
      </w:pPr>
      <w:r w:rsidRPr="00B36FBE">
        <w:rPr>
          <w:b/>
          <w:color w:val="000000"/>
        </w:rPr>
        <w:t>§ 3</w:t>
      </w:r>
    </w:p>
    <w:p w14:paraId="3E02977B" w14:textId="4BE75D73" w:rsidR="00D70F5C" w:rsidRPr="00B36FBE" w:rsidRDefault="00D70F5C" w:rsidP="00F648ED">
      <w:pPr>
        <w:numPr>
          <w:ilvl w:val="0"/>
          <w:numId w:val="9"/>
        </w:numPr>
        <w:spacing w:after="160" w:line="276" w:lineRule="auto"/>
        <w:ind w:left="284" w:hanging="284"/>
        <w:jc w:val="both"/>
      </w:pPr>
      <w:r w:rsidRPr="00B36FBE">
        <w:t xml:space="preserve">Za wykonanie przedmiotu umowy, o którym mowa w §1 Zamawiający zapłaci Wykonawcy wynagrodzenie w wysokości nie większej niż </w:t>
      </w:r>
      <w:r w:rsidR="008D2F91">
        <w:t>……….</w:t>
      </w:r>
      <w:r w:rsidR="00405AC6">
        <w:t xml:space="preserve"> </w:t>
      </w:r>
      <w:r w:rsidR="003A6CDD">
        <w:t xml:space="preserve"> </w:t>
      </w:r>
      <w:r w:rsidRPr="00B36FBE">
        <w:t xml:space="preserve">zł brutto (słownie złotych: </w:t>
      </w:r>
      <w:r w:rsidR="008D2F91">
        <w:t>…………</w:t>
      </w:r>
      <w:r w:rsidR="003A6CDD">
        <w:t>zł 00</w:t>
      </w:r>
      <w:r w:rsidRPr="00B36FBE">
        <w:t>/100</w:t>
      </w:r>
      <w:r w:rsidR="008D2F91">
        <w:t xml:space="preserve"> brutto)</w:t>
      </w:r>
      <w:r w:rsidR="003A6CDD">
        <w:t xml:space="preserve">. </w:t>
      </w:r>
    </w:p>
    <w:p w14:paraId="047A1225" w14:textId="48B6A488" w:rsidR="00D70F5C" w:rsidRPr="00B36FBE" w:rsidRDefault="00D70F5C" w:rsidP="00F648E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160" w:line="276" w:lineRule="auto"/>
        <w:ind w:left="284" w:hanging="284"/>
        <w:contextualSpacing w:val="0"/>
        <w:jc w:val="both"/>
      </w:pPr>
      <w:r w:rsidRPr="00B36FBE">
        <w:t xml:space="preserve">Wynagrodzenie brutto , o którym mowa w ust. 1 wynika z iloczynu kwoty za świadczenie </w:t>
      </w:r>
      <w:r w:rsidR="000D321C">
        <w:br/>
      </w:r>
      <w:r w:rsidRPr="00B36FBE">
        <w:t xml:space="preserve">1 godziny usług </w:t>
      </w:r>
      <w:r w:rsidR="00405AC6">
        <w:t>szkoleniowych</w:t>
      </w:r>
      <w:r w:rsidRPr="00B36FBE">
        <w:t>, tj</w:t>
      </w:r>
      <w:r w:rsidR="00592C71">
        <w:t xml:space="preserve">. </w:t>
      </w:r>
      <w:r w:rsidR="008D2F91">
        <w:t>………….</w:t>
      </w:r>
      <w:r w:rsidR="00592C71">
        <w:t xml:space="preserve"> </w:t>
      </w:r>
      <w:r w:rsidRPr="00B36FBE">
        <w:t xml:space="preserve">zł brutto i łącznej, zaplanowanej do realizacji w okresie obowiązywania umowy liczby godzin świadczenia usług, tj. </w:t>
      </w:r>
      <w:r w:rsidR="00412215">
        <w:t>………….</w:t>
      </w:r>
      <w:r w:rsidRPr="00B36FBE">
        <w:t xml:space="preserve"> godzin</w:t>
      </w:r>
      <w:r w:rsidR="00412215" w:rsidRPr="00412215">
        <w:rPr>
          <w:color w:val="FF0000"/>
        </w:rPr>
        <w:t>*</w:t>
      </w:r>
      <w:r w:rsidRPr="00B36FBE">
        <w:t>.</w:t>
      </w:r>
    </w:p>
    <w:p w14:paraId="7AF2EEA5" w14:textId="3444EBB6" w:rsidR="00592C71" w:rsidRPr="008D2F91" w:rsidRDefault="00D70F5C" w:rsidP="00F648E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B36FBE">
        <w:t xml:space="preserve">Strony ustalają, iż wymieniona w ust.1 kwota wynagrodzenia pokrywa jednocześnie koszty dojazdu Wykonawcy do miejsca realizacji przedmiotu umowy.    </w:t>
      </w:r>
    </w:p>
    <w:p w14:paraId="351E6874" w14:textId="6A4BD9E4" w:rsidR="00D70F5C" w:rsidRPr="00B36FBE" w:rsidRDefault="00D70F5C" w:rsidP="00F648ED">
      <w:pPr>
        <w:spacing w:beforeLines="60" w:before="144" w:afterLines="60" w:after="144" w:line="276" w:lineRule="auto"/>
        <w:ind w:left="284" w:hanging="284"/>
        <w:jc w:val="center"/>
        <w:rPr>
          <w:b/>
        </w:rPr>
      </w:pPr>
      <w:r w:rsidRPr="00B36FBE">
        <w:rPr>
          <w:b/>
        </w:rPr>
        <w:t>§ 4</w:t>
      </w:r>
    </w:p>
    <w:p w14:paraId="0F7A0250" w14:textId="445EF120" w:rsidR="00905035" w:rsidRDefault="00D70F5C" w:rsidP="00F648ED">
      <w:pPr>
        <w:numPr>
          <w:ilvl w:val="0"/>
          <w:numId w:val="16"/>
        </w:numPr>
        <w:spacing w:after="160" w:line="259" w:lineRule="auto"/>
        <w:ind w:left="284" w:hanging="284"/>
        <w:jc w:val="both"/>
      </w:pPr>
      <w:r w:rsidRPr="00B36FBE">
        <w:rPr>
          <w:snapToGrid w:val="0"/>
          <w:color w:val="000000"/>
        </w:rPr>
        <w:lastRenderedPageBreak/>
        <w:t>Wynagrodzenie ustalone w § 3 ust. 1, po dokonaniu stosownych potrąceń, będzie płatne</w:t>
      </w:r>
      <w:r w:rsidR="00CA7B56">
        <w:rPr>
          <w:snapToGrid w:val="0"/>
          <w:color w:val="000000"/>
        </w:rPr>
        <w:t xml:space="preserve"> po wykonaniu usługi</w:t>
      </w:r>
      <w:r w:rsidRPr="00B36FBE">
        <w:rPr>
          <w:snapToGrid w:val="0"/>
          <w:color w:val="000000"/>
        </w:rPr>
        <w:t xml:space="preserve"> przelewem w terminie </w:t>
      </w:r>
      <w:r w:rsidR="000D321C">
        <w:rPr>
          <w:snapToGrid w:val="0"/>
          <w:color w:val="000000"/>
        </w:rPr>
        <w:t>30</w:t>
      </w:r>
      <w:r w:rsidRPr="00B36FBE">
        <w:rPr>
          <w:snapToGrid w:val="0"/>
          <w:color w:val="000000"/>
        </w:rPr>
        <w:t xml:space="preserve"> dni od dnia przedłożenia Zamawiającemu prawidłowo wystawion</w:t>
      </w:r>
      <w:r w:rsidR="00512567">
        <w:rPr>
          <w:snapToGrid w:val="0"/>
          <w:color w:val="000000"/>
        </w:rPr>
        <w:t xml:space="preserve">ego </w:t>
      </w:r>
      <w:r w:rsidRPr="00B36FBE">
        <w:rPr>
          <w:snapToGrid w:val="0"/>
          <w:color w:val="000000"/>
        </w:rPr>
        <w:t xml:space="preserve"> </w:t>
      </w:r>
      <w:r w:rsidR="00512567">
        <w:rPr>
          <w:snapToGrid w:val="0"/>
          <w:color w:val="000000"/>
        </w:rPr>
        <w:t>rachunku</w:t>
      </w:r>
      <w:r w:rsidRPr="00B36FBE">
        <w:rPr>
          <w:snapToGrid w:val="0"/>
          <w:color w:val="000000"/>
        </w:rPr>
        <w:t>, na konto bankowe Wykonawcy wskazane na rachunku</w:t>
      </w:r>
      <w:r w:rsidRPr="00B36FBE">
        <w:t xml:space="preserve">. </w:t>
      </w:r>
    </w:p>
    <w:p w14:paraId="67516A6A" w14:textId="0988151B" w:rsidR="00CA7B56" w:rsidRDefault="00B45206" w:rsidP="00F648ED">
      <w:pPr>
        <w:numPr>
          <w:ilvl w:val="0"/>
          <w:numId w:val="16"/>
        </w:numPr>
        <w:spacing w:after="160" w:line="259" w:lineRule="auto"/>
        <w:ind w:left="284" w:hanging="284"/>
        <w:jc w:val="both"/>
      </w:pPr>
      <w:r>
        <w:t>Zamawiający dopuszcza płatności częściowe. Płatność częściowa w takim wypadku</w:t>
      </w:r>
      <w:r w:rsidR="0003658A">
        <w:t xml:space="preserve"> może być</w:t>
      </w:r>
      <w:r>
        <w:t xml:space="preserve"> dokonana po zrealizowaniu 50% godzin szkoleń.</w:t>
      </w:r>
    </w:p>
    <w:p w14:paraId="06440940" w14:textId="7506FEAB" w:rsidR="006941D8" w:rsidRDefault="00905035" w:rsidP="00F648ED">
      <w:pPr>
        <w:numPr>
          <w:ilvl w:val="0"/>
          <w:numId w:val="16"/>
        </w:numPr>
        <w:spacing w:after="160" w:line="259" w:lineRule="auto"/>
        <w:ind w:left="284" w:hanging="284"/>
        <w:jc w:val="both"/>
      </w:pPr>
      <w:r w:rsidRPr="000B6F50">
        <w:t xml:space="preserve">Wartość wynagrodzenia brutto, wskazana w </w:t>
      </w:r>
      <w:r w:rsidR="0086528E" w:rsidRPr="00B36FBE">
        <w:rPr>
          <w:snapToGrid w:val="0"/>
          <w:color w:val="000000"/>
        </w:rPr>
        <w:t>§ 3 ust. 1</w:t>
      </w:r>
      <w:r w:rsidRPr="000B6F50">
        <w:rPr>
          <w:b/>
        </w:rPr>
        <w:t>,</w:t>
      </w:r>
      <w:r w:rsidRPr="000B6F50">
        <w:t xml:space="preserve"> obejmuje obligatoryjne obciążenia publicznoprawne (po stronie Zamawiającego i Wykonawcy) zgodne z oświadczeniem Wykonawcy, w szczególności, zaliczkę na podatek dochodowy od osób fizycznych oraz składki na ubezpieczenie społeczne i zdrowotne.</w:t>
      </w:r>
    </w:p>
    <w:p w14:paraId="64235BBC" w14:textId="460AA12B" w:rsidR="003E12AF" w:rsidRDefault="00D70F5C" w:rsidP="00F648ED">
      <w:pPr>
        <w:numPr>
          <w:ilvl w:val="0"/>
          <w:numId w:val="16"/>
        </w:numPr>
        <w:spacing w:after="160" w:line="259" w:lineRule="auto"/>
        <w:ind w:left="284" w:hanging="284"/>
        <w:jc w:val="both"/>
        <w:rPr>
          <w:dstrike/>
        </w:rPr>
      </w:pPr>
      <w:r w:rsidRPr="00B36FBE">
        <w:t xml:space="preserve">Podstawę do każdorazowego rozliczenia wykonania przedmiotu umowy i zapłaty wynagrodzenia stanowi należyte wykonanie umowy przez Wykonawcę, stwierdzone na podstawie protokołu zdawczo-odbiorczego (zał. nr </w:t>
      </w:r>
      <w:r w:rsidR="00802A71">
        <w:t>1</w:t>
      </w:r>
      <w:r w:rsidRPr="00B36FBE">
        <w:t xml:space="preserve"> do umowy), przekazanie Zamawiającemu ewidencji wykonanych godzin pracy</w:t>
      </w:r>
      <w:r w:rsidR="00591301">
        <w:t xml:space="preserve"> wraz z listami obecności.</w:t>
      </w:r>
      <w:r w:rsidRPr="00B36FBE">
        <w:t xml:space="preserve"> </w:t>
      </w:r>
    </w:p>
    <w:p w14:paraId="1C53590A" w14:textId="3AAEEDAF" w:rsidR="00D70F5C" w:rsidRPr="0092739F" w:rsidRDefault="00D70F5C" w:rsidP="00CA556E">
      <w:pPr>
        <w:numPr>
          <w:ilvl w:val="0"/>
          <w:numId w:val="16"/>
        </w:numPr>
        <w:spacing w:after="160" w:line="259" w:lineRule="auto"/>
        <w:ind w:left="284" w:hanging="284"/>
        <w:jc w:val="both"/>
        <w:rPr>
          <w:dstrike/>
        </w:rPr>
      </w:pPr>
      <w:r w:rsidRPr="00B36FBE">
        <w:t>Za dzień zapłaty Strony przyjmują dzień obc</w:t>
      </w:r>
      <w:r w:rsidR="003E12AF">
        <w:t>iążenia rachunku Zamawiającego.</w:t>
      </w:r>
    </w:p>
    <w:p w14:paraId="3AE4C74B" w14:textId="77777777" w:rsidR="000D321C" w:rsidRDefault="000D321C" w:rsidP="00CA556E">
      <w:pPr>
        <w:pStyle w:val="Akapitzlist"/>
        <w:ind w:left="284" w:hanging="284"/>
        <w:jc w:val="center"/>
        <w:rPr>
          <w:b/>
        </w:rPr>
      </w:pPr>
    </w:p>
    <w:p w14:paraId="448B954C" w14:textId="251BE9CB" w:rsidR="00D70F5C" w:rsidRPr="00B36FBE" w:rsidRDefault="00D70F5C" w:rsidP="00CA556E">
      <w:pPr>
        <w:pStyle w:val="Akapitzlist"/>
        <w:ind w:left="284" w:hanging="284"/>
        <w:jc w:val="center"/>
        <w:rPr>
          <w:b/>
        </w:rPr>
      </w:pPr>
      <w:r w:rsidRPr="00B36FBE">
        <w:rPr>
          <w:b/>
        </w:rPr>
        <w:t>§ 5</w:t>
      </w:r>
    </w:p>
    <w:p w14:paraId="39EB5515" w14:textId="77777777" w:rsidR="00D70F5C" w:rsidRPr="00B36FBE" w:rsidRDefault="00D70F5C" w:rsidP="00CA556E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Zamawiający zastrzega sobie prawo do przeprowadzania kontroli w czasie realizacji przedmiotu umowy. </w:t>
      </w:r>
    </w:p>
    <w:p w14:paraId="142BE39E" w14:textId="77777777" w:rsidR="00D70F5C" w:rsidRPr="00B36FBE" w:rsidRDefault="00D70F5C" w:rsidP="00CA556E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t xml:space="preserve">Wykonawca zobowiązuje się poddać kontroli dokonywanej przez Zamawiającego  </w:t>
      </w:r>
      <w:r w:rsidRPr="00B36FBE">
        <w:br/>
        <w:t xml:space="preserve">w zakresie prawidłowości realizacji przedmiotu zamówienia. </w:t>
      </w:r>
    </w:p>
    <w:p w14:paraId="72C7E7D5" w14:textId="77777777" w:rsidR="00D70F5C" w:rsidRPr="00B36FBE" w:rsidRDefault="00D70F5C" w:rsidP="00CA556E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t>Wykonawca zobowiązuje się do przedstawiania na pisemne wezwanie Zamawiającego  wszelkich informacji i wyjaśnień związanych z realizacją zamówienia, w terminie określonym w wezwaniu.</w:t>
      </w:r>
    </w:p>
    <w:p w14:paraId="7A15C27F" w14:textId="77777777" w:rsidR="00D70F5C" w:rsidRPr="00B36FBE" w:rsidRDefault="00D70F5C" w:rsidP="00CA556E">
      <w:pPr>
        <w:spacing w:after="160" w:line="276" w:lineRule="auto"/>
        <w:ind w:left="284" w:hanging="284"/>
        <w:jc w:val="center"/>
      </w:pPr>
      <w:r w:rsidRPr="00B36FBE">
        <w:rPr>
          <w:b/>
        </w:rPr>
        <w:t>§ 6</w:t>
      </w:r>
    </w:p>
    <w:p w14:paraId="2FD38689" w14:textId="77777777" w:rsidR="00D70F5C" w:rsidRPr="00B36FBE" w:rsidRDefault="00D70F5C" w:rsidP="00CA556E">
      <w:pPr>
        <w:numPr>
          <w:ilvl w:val="0"/>
          <w:numId w:val="2"/>
        </w:numPr>
        <w:tabs>
          <w:tab w:val="clear" w:pos="360"/>
          <w:tab w:val="num" w:pos="426"/>
        </w:tabs>
        <w:spacing w:beforeLines="50" w:before="120" w:afterLines="50" w:after="120" w:line="276" w:lineRule="auto"/>
        <w:ind w:left="284" w:hanging="284"/>
        <w:jc w:val="both"/>
      </w:pPr>
      <w:r w:rsidRPr="00B36FBE">
        <w:t xml:space="preserve">Wykonawca zobowiązany jest do zapłacenia kary umownej w następujących przypadkach: </w:t>
      </w:r>
    </w:p>
    <w:p w14:paraId="60DD0E1C" w14:textId="77777777" w:rsidR="00D70F5C" w:rsidRPr="00B36FBE" w:rsidRDefault="00D70F5C" w:rsidP="00E908D9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</w:pPr>
      <w:r w:rsidRPr="00B36FBE">
        <w:t>odstąpienia od umowy przez Zamawiającego z przyczyn leżących po stronie Wykonawcy  w wysokości 20% wynagrodzenia umownego brutto, o którym mowa w § 3 ust.1</w:t>
      </w:r>
    </w:p>
    <w:p w14:paraId="1B7327EF" w14:textId="4E00B6C4" w:rsidR="00D70F5C" w:rsidRPr="00B36FBE" w:rsidRDefault="00D70F5C" w:rsidP="00E908D9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</w:pPr>
      <w:r w:rsidRPr="00B36FBE">
        <w:t>niewykonania przedmiotu umowy - w wysokości 50% wynagrodzenia umownego brutto, o którym mowa w § 3 ust.1,</w:t>
      </w:r>
    </w:p>
    <w:p w14:paraId="2BCFB48C" w14:textId="0B1445B7" w:rsidR="00D70F5C" w:rsidRPr="00B36FBE" w:rsidRDefault="00D70F5C" w:rsidP="00E908D9">
      <w:pPr>
        <w:numPr>
          <w:ilvl w:val="1"/>
          <w:numId w:val="2"/>
        </w:numPr>
        <w:tabs>
          <w:tab w:val="left" w:pos="567"/>
        </w:tabs>
        <w:spacing w:after="160" w:line="276" w:lineRule="auto"/>
        <w:ind w:left="567" w:hanging="283"/>
        <w:jc w:val="both"/>
      </w:pPr>
      <w:r w:rsidRPr="00B36FBE">
        <w:t xml:space="preserve">za nienależyte wykonanie usługi w wysokości 20% wynagrodzenia umownego brutto, </w:t>
      </w:r>
      <w:r w:rsidR="001455E2">
        <w:br/>
      </w:r>
      <w:r w:rsidRPr="00B36FBE">
        <w:t>o którym mowa w § 3 ust.1.</w:t>
      </w:r>
    </w:p>
    <w:p w14:paraId="5A4E2597" w14:textId="122572D4" w:rsidR="00D70F5C" w:rsidRPr="00B36FBE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36FBE">
        <w:lastRenderedPageBreak/>
        <w:t>Przez nienależyte wykonanie uznaje się realizację usługi niezgodnie ze szczegółowy</w:t>
      </w:r>
      <w:r w:rsidR="003C20B2">
        <w:t>m opisem przedmiotu zamówienia w zapytaniu ofertowym nr ………..</w:t>
      </w:r>
    </w:p>
    <w:p w14:paraId="0304FDAE" w14:textId="593564B7" w:rsidR="00D70F5C" w:rsidRPr="00BB7657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B7657">
        <w:t>Strony zgodnie postanawiają, że kara umowna, o której mowa w ust. 1 lit. c) może zostać potrącona z wynagrodzenia Wykonawcy, o czym zostanie on poinformowany pisemnie.</w:t>
      </w:r>
    </w:p>
    <w:p w14:paraId="7184BE4C" w14:textId="77777777" w:rsidR="00D70F5C" w:rsidRPr="00BB7657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B7657">
        <w:t>W przypadku niewykonania przedmiotu umowy, Wykonawcy nie przysługuje wynagrodzenie, a ponadto Zamawiający może obciążyć Wykonawcę karą umowną naliczoną na zasadach określonych w ust. 1 lit. b).</w:t>
      </w:r>
    </w:p>
    <w:p w14:paraId="0C854B66" w14:textId="77777777" w:rsidR="00D70F5C" w:rsidRPr="00B36FBE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B36FBE">
        <w:rPr>
          <w:kern w:val="3"/>
        </w:rPr>
        <w:t>Zamawiającemu przysługuje prawo dochodzenia odszkodowania na zasadach ogólnych prawa cywilnego, jeżeli poniesiona szkoda przewyższa wysokość zastrzeżonych kar umownych.</w:t>
      </w:r>
    </w:p>
    <w:p w14:paraId="70AA2DBE" w14:textId="77777777" w:rsidR="00D70F5C" w:rsidRPr="00B36FBE" w:rsidRDefault="00D70F5C" w:rsidP="00CA556E">
      <w:pPr>
        <w:autoSpaceDE w:val="0"/>
        <w:autoSpaceDN w:val="0"/>
        <w:adjustRightInd w:val="0"/>
        <w:spacing w:after="160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7</w:t>
      </w:r>
    </w:p>
    <w:p w14:paraId="4BA9B9E0" w14:textId="77777777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>1. Do współpracy w sprawach związanych z wykonaniem umowy upoważnia się:</w:t>
      </w:r>
    </w:p>
    <w:p w14:paraId="494C96EC" w14:textId="77777777" w:rsidR="00D70F5C" w:rsidRPr="00B36FBE" w:rsidRDefault="00D70F5C" w:rsidP="00CF67A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   1) ze strony Zamawiającego: ……………......, tel. …………………, e-mail: …………</w:t>
      </w:r>
    </w:p>
    <w:p w14:paraId="1A46BFB1" w14:textId="77777777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   2) ze strony Wykonawcy:…………….., tel. …………., e-mail: ………………………. </w:t>
      </w:r>
    </w:p>
    <w:p w14:paraId="2734A89E" w14:textId="77777777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>2. Zmiana osób, o których mowa w ust. 1, następuje poprzez pisemne powiadomienie drugiej Strony i nie stanowi zmiany treści umowy.</w:t>
      </w:r>
    </w:p>
    <w:p w14:paraId="360D825A" w14:textId="11AA3F25" w:rsidR="00D7679D" w:rsidRPr="001455E2" w:rsidRDefault="00D70F5C" w:rsidP="001455E2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3. Zmiany osób wymienionych w ust. 1 nie wymagają zmiany umowy i stają się skuteczne z chwilą zawiadomienia drugiej Strony o zmianie. </w:t>
      </w:r>
    </w:p>
    <w:p w14:paraId="49CE4386" w14:textId="0576B514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8</w:t>
      </w:r>
    </w:p>
    <w:p w14:paraId="09014A78" w14:textId="77777777" w:rsidR="00D70F5C" w:rsidRPr="00B36FBE" w:rsidRDefault="00D70F5C" w:rsidP="00CA556E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Każda zmiana postanowień niniejszej </w:t>
      </w:r>
      <w:r w:rsidRPr="00B36FBE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owy</w:t>
      </w:r>
      <w:r w:rsidRPr="00B36FBE">
        <w:rPr>
          <w:color w:val="000000"/>
        </w:rPr>
        <w:t xml:space="preserve"> wymaga formy pisemnej pod rygorem nieważności.</w:t>
      </w:r>
    </w:p>
    <w:p w14:paraId="11928875" w14:textId="77777777" w:rsidR="00D70F5C" w:rsidRPr="00B36FBE" w:rsidRDefault="00D70F5C" w:rsidP="00CA556E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284"/>
        <w:jc w:val="both"/>
        <w:rPr>
          <w:b/>
          <w:bCs/>
          <w:color w:val="000000"/>
        </w:rPr>
      </w:pPr>
      <w:r w:rsidRPr="00B36FBE">
        <w:t xml:space="preserve">Zamawiający przewiduje następujące zmiany: </w:t>
      </w:r>
    </w:p>
    <w:p w14:paraId="3D89A015" w14:textId="4EDD9F4B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/>
          <w:bCs/>
          <w:color w:val="000000"/>
        </w:rPr>
      </w:pPr>
      <w:r w:rsidRPr="00B36FBE">
        <w:rPr>
          <w:color w:val="000000"/>
        </w:rPr>
        <w:t>zmia</w:t>
      </w:r>
      <w:r w:rsidR="00E419F7">
        <w:rPr>
          <w:color w:val="000000"/>
        </w:rPr>
        <w:t xml:space="preserve">nę terminu wykonania przedmiotu umowy </w:t>
      </w:r>
      <w:r w:rsidRPr="00B36FBE">
        <w:rPr>
          <w:color w:val="000000"/>
        </w:rPr>
        <w:t xml:space="preserve">ze względów organizacyjnych, których nie można przewidzieć na etapie zawierania umowy oraz </w:t>
      </w:r>
      <w:r w:rsidRPr="00B36FBE">
        <w:t xml:space="preserve">w związku </w:t>
      </w:r>
      <w:r w:rsidR="004759C9">
        <w:br/>
      </w:r>
      <w:r w:rsidRPr="00B36FBE">
        <w:t>z przyczynami leżącymi po stronie Zamawiającego lecz przez Zamawiającego niezawinionymi</w:t>
      </w:r>
      <w:r w:rsidR="00852FC0">
        <w:t>,</w:t>
      </w:r>
    </w:p>
    <w:p w14:paraId="63CF2C94" w14:textId="77777777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B36FBE">
        <w:t>zmianę terminu wykonania umowy w związku z przyczynami leżącymi po stronie Wykonawcy lecz przez Wykonawcę niezawinionymi, po ich uznaniu przez Zamawiającego i wyrażeniu przez Zamawiającego zgody na zmianę terminu wykonania,</w:t>
      </w:r>
    </w:p>
    <w:p w14:paraId="1DEE19A3" w14:textId="77777777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Cs/>
          <w:color w:val="000000"/>
        </w:rPr>
      </w:pPr>
      <w:r w:rsidRPr="00B36FBE">
        <w:rPr>
          <w:bCs/>
        </w:rPr>
        <w:t>zmiany odnoszące się do zakresu usług</w:t>
      </w:r>
      <w:r w:rsidRPr="00B36FBE">
        <w:t>, co może być podyktowane względami merytorycznymi lub organizacyjnymi, w szczególności potrzebą odbiorców pomocy,</w:t>
      </w:r>
    </w:p>
    <w:p w14:paraId="525A3CF5" w14:textId="489EC68F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Cs/>
          <w:color w:val="000000"/>
        </w:rPr>
      </w:pPr>
      <w:r w:rsidRPr="00B36FBE">
        <w:t xml:space="preserve">zmiany dotyczące średniej liczby godzin usług świadczonych w danym miesiącu, co może być podyktowane względami merytorycznymi lub organizacyjnymi, </w:t>
      </w:r>
      <w:r w:rsidR="004759C9">
        <w:br/>
      </w:r>
      <w:r w:rsidRPr="00B36FBE">
        <w:lastRenderedPageBreak/>
        <w:t>w szczególności potrzebą odbiorców pomocy, które to zmiany nie wpłyną na ogólną liczbę usług zaplanowanych do realizacji w ramach niniejszej umowy,</w:t>
      </w:r>
    </w:p>
    <w:p w14:paraId="6AE16C6D" w14:textId="77777777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after="160" w:line="276" w:lineRule="auto"/>
        <w:ind w:left="567" w:hanging="283"/>
        <w:jc w:val="both"/>
        <w:rPr>
          <w:bCs/>
          <w:color w:val="000000"/>
        </w:rPr>
      </w:pPr>
      <w:r w:rsidRPr="00B36FBE">
        <w:rPr>
          <w:bCs/>
          <w:color w:val="000000"/>
        </w:rPr>
        <w:t>zmiany oznaczeń stron ze względów formalno-prawnych.</w:t>
      </w:r>
    </w:p>
    <w:p w14:paraId="6509813D" w14:textId="77777777" w:rsidR="00D70F5C" w:rsidRPr="00B36FBE" w:rsidRDefault="00D70F5C" w:rsidP="00CF67A0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Zamawiający przewiduje możliwość zmiany postanowień niniejszej umowy także </w:t>
      </w:r>
      <w:r w:rsidRPr="00B36FBE">
        <w:rPr>
          <w:color w:val="000000"/>
        </w:rPr>
        <w:br/>
        <w:t>w przypadkach, gdy:</w:t>
      </w:r>
    </w:p>
    <w:p w14:paraId="38AFF3E0" w14:textId="268E5A85" w:rsidR="00D70F5C" w:rsidRPr="00B36FBE" w:rsidRDefault="00D70F5C" w:rsidP="00E908D9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 xml:space="preserve">nastąpi zmiana powszechnie obowiązujących przepisów prawa w zakresie mającym </w:t>
      </w:r>
      <w:r w:rsidR="00A028CB">
        <w:rPr>
          <w:color w:val="000000"/>
        </w:rPr>
        <w:t xml:space="preserve">  </w:t>
      </w:r>
      <w:r w:rsidRPr="00B36FBE">
        <w:rPr>
          <w:color w:val="000000"/>
        </w:rPr>
        <w:t xml:space="preserve">wpływ na realizację przedmiotu zamówienia, </w:t>
      </w:r>
    </w:p>
    <w:p w14:paraId="512BB5BC" w14:textId="77777777" w:rsidR="00D70F5C" w:rsidRPr="00B36FBE" w:rsidRDefault="00D70F5C" w:rsidP="00E908D9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 xml:space="preserve">konieczność wprowadzenia zmian będzie następstwem zmian wprowadzonych </w:t>
      </w:r>
      <w:r w:rsidRPr="00B36FBE">
        <w:rPr>
          <w:color w:val="000000"/>
        </w:rPr>
        <w:br/>
        <w:t>w umowach pomiędzy Zamawiającym a inną niż Wykonawca stroną, w tym instytucjami nadzorującymi realizację projektu, w ramach, którego realizowane jest zamówienie,</w:t>
      </w:r>
    </w:p>
    <w:p w14:paraId="14E7D394" w14:textId="77777777" w:rsidR="00D70F5C" w:rsidRPr="00B36FBE" w:rsidRDefault="00D70F5C" w:rsidP="00E908D9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>konieczność wprowadzenia zmian będzie następstwem zmian wytycznych dotyczących Programu Operacyjnego lub wytycznych i zaleceń Instytucji Zarządzającej lub/i Pośredniczącej,</w:t>
      </w:r>
    </w:p>
    <w:p w14:paraId="330F3F1D" w14:textId="60449D67" w:rsidR="00E419F7" w:rsidRPr="000D321C" w:rsidRDefault="00D70F5C" w:rsidP="000D321C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after="160"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>wynikną rozbieżności lub niejasności w umowie, których nie można usunąć w inny sposób, a zmiana będzie umożliwiać usunięcie rozbieżności i doprecyzowanie umowy w celu jednoznacznej interpretacji jej zapisów przez strony.</w:t>
      </w:r>
    </w:p>
    <w:p w14:paraId="6B8BE1EC" w14:textId="2734E3AE" w:rsidR="005D1985" w:rsidRPr="000F6D8D" w:rsidRDefault="000F6D8D" w:rsidP="00CA556E">
      <w:pPr>
        <w:pStyle w:val="Akapitzlist"/>
        <w:autoSpaceDE w:val="0"/>
        <w:autoSpaceDN w:val="0"/>
        <w:adjustRightInd w:val="0"/>
        <w:spacing w:after="160" w:line="360" w:lineRule="auto"/>
        <w:ind w:left="284" w:hanging="284"/>
        <w:contextualSpacing w:val="0"/>
        <w:jc w:val="center"/>
        <w:rPr>
          <w:b/>
          <w:bCs/>
          <w:color w:val="000000"/>
        </w:rPr>
      </w:pPr>
      <w:r w:rsidRPr="000F6D8D">
        <w:rPr>
          <w:b/>
          <w:bCs/>
          <w:color w:val="000000"/>
        </w:rPr>
        <w:t>§ 9</w:t>
      </w:r>
    </w:p>
    <w:p w14:paraId="274F9224" w14:textId="77777777" w:rsidR="005D1985" w:rsidRPr="00331E68" w:rsidRDefault="005D1985" w:rsidP="00CA556E">
      <w:pPr>
        <w:pStyle w:val="Akapitzlist"/>
        <w:spacing w:after="160" w:line="280" w:lineRule="atLeast"/>
        <w:ind w:left="284" w:hanging="284"/>
        <w:contextualSpacing w:val="0"/>
        <w:jc w:val="center"/>
        <w:rPr>
          <w:rFonts w:eastAsia="Calibri" w:cs="Arial"/>
          <w:b/>
        </w:rPr>
      </w:pPr>
      <w:r w:rsidRPr="00331E68">
        <w:rPr>
          <w:rFonts w:eastAsia="Calibri" w:cs="Arial"/>
          <w:b/>
        </w:rPr>
        <w:t>Obowiązek informacyjny – dane osobowe</w:t>
      </w:r>
    </w:p>
    <w:p w14:paraId="32A633A3" w14:textId="01BC15A1" w:rsidR="005D1985" w:rsidRDefault="005D1985" w:rsidP="00C7002F">
      <w:pPr>
        <w:pStyle w:val="Akapitzlist"/>
        <w:spacing w:after="160" w:line="276" w:lineRule="auto"/>
        <w:ind w:left="0"/>
        <w:jc w:val="both"/>
        <w:rPr>
          <w:rFonts w:eastAsia="Calibri" w:cs="Arial"/>
        </w:rPr>
      </w:pPr>
      <w:r w:rsidRPr="00331E68">
        <w:rPr>
          <w:rFonts w:eastAsia="Calibri" w:cs="Arial"/>
        </w:rPr>
        <w:t xml:space="preserve">Zgodnie z art. 13 ust. 1 i 2 rozporządzenia Parlamentu Europejskiego i Rady (UE) 2016/679 </w:t>
      </w:r>
      <w:r w:rsidR="006430CE">
        <w:rPr>
          <w:rFonts w:eastAsia="Calibri" w:cs="Arial"/>
        </w:rPr>
        <w:br/>
      </w:r>
      <w:r w:rsidRPr="00331E68">
        <w:rPr>
          <w:rFonts w:eastAsia="Calibri" w:cs="Arial"/>
        </w:rPr>
        <w:t>z dnia 27 kwietnia 2016 r. (Dz. Urz. UE L 119 z 04.05.2016 r.), dalej „RODO”, Wrocławskie Centrum Doskonalenia Nauczycieli</w:t>
      </w:r>
      <w:r w:rsidRPr="00331E68" w:rsidDel="00EB58F0">
        <w:rPr>
          <w:rFonts w:eastAsia="Calibri" w:cs="Arial"/>
        </w:rPr>
        <w:t xml:space="preserve"> </w:t>
      </w:r>
      <w:r w:rsidRPr="00331E68">
        <w:rPr>
          <w:rFonts w:eastAsia="Calibri" w:cs="Arial"/>
        </w:rPr>
        <w:t>informuje, że:</w:t>
      </w:r>
    </w:p>
    <w:p w14:paraId="2D17D5C6" w14:textId="77777777" w:rsidR="005D1985" w:rsidRPr="00100A04" w:rsidRDefault="005D1985" w:rsidP="00C7002F">
      <w:pPr>
        <w:pStyle w:val="Akapitzlist"/>
        <w:spacing w:after="160" w:line="276" w:lineRule="auto"/>
        <w:ind w:left="284"/>
        <w:jc w:val="both"/>
        <w:rPr>
          <w:rFonts w:eastAsia="Calibri" w:cs="Arial"/>
        </w:rPr>
      </w:pPr>
      <w:r>
        <w:rPr>
          <w:rFonts w:eastAsia="Calibri" w:cs="Arial"/>
        </w:rPr>
        <w:t>D</w:t>
      </w:r>
      <w:r w:rsidRPr="00100A04">
        <w:rPr>
          <w:rFonts w:eastAsia="Calibri" w:cs="Arial"/>
        </w:rPr>
        <w:t>ane przetwarzamy z powołaniem na art. 6 ust. 1 lit. b) RODO – zgodnie, z którym mamy prawo przetwarzać dane osobowe i jest to niezbędne do zawarcia lub realizacji umowy. Brak podania danych skutkować będzie niemożliwością podjęcia z  nami współpracy.</w:t>
      </w:r>
    </w:p>
    <w:p w14:paraId="77A24575" w14:textId="27966408" w:rsidR="005D1985" w:rsidRPr="006A45EB" w:rsidRDefault="005D1985" w:rsidP="00C7002F">
      <w:pPr>
        <w:pStyle w:val="Akapitzlist"/>
        <w:spacing w:after="160" w:line="276" w:lineRule="auto"/>
        <w:ind w:left="284"/>
        <w:jc w:val="both"/>
      </w:pPr>
      <w:r w:rsidRPr="00100A04">
        <w:rPr>
          <w:rFonts w:eastAsia="Calibri" w:cs="Arial"/>
        </w:rPr>
        <w:t xml:space="preserve">Dane osobowe nie podlegają profilowaniu ani zautomatyzowanemu podejmowaniu decyzji. </w:t>
      </w:r>
      <w:r w:rsidRPr="004B1169">
        <w:rPr>
          <w:rFonts w:eastAsia="Calibri" w:cs="Arial"/>
        </w:rPr>
        <w:t xml:space="preserve">Administratorem danych jest Wrocławskie Centrum Doskonalenia Nauczycieli, ul. Swobodna 73a, 50-089 Wrocław. Kontakt do naszego inspektora ochrony danych: inspektor@coreconsulting.pl lub CORE Consulting, </w:t>
      </w:r>
      <w:r w:rsidRPr="00D03B35">
        <w:rPr>
          <w:rFonts w:eastAsia="Calibri" w:cs="Arial"/>
        </w:rPr>
        <w:t>ul. Wyłom 16, 61-671 Poznań</w:t>
      </w:r>
      <w:r w:rsidRPr="004B1169">
        <w:rPr>
          <w:rFonts w:eastAsia="Calibri" w:cs="Arial"/>
        </w:rPr>
        <w:t>. Dane podane będą przetwarzane w celu realizacji zawartej</w:t>
      </w:r>
      <w:r>
        <w:rPr>
          <w:rFonts w:eastAsia="Calibri" w:cs="Arial"/>
        </w:rPr>
        <w:t xml:space="preserve"> umowy. Szczegółowe informacje </w:t>
      </w:r>
      <w:r w:rsidR="006430CE">
        <w:rPr>
          <w:rFonts w:eastAsia="Calibri" w:cs="Arial"/>
        </w:rPr>
        <w:br/>
      </w:r>
      <w:r w:rsidRPr="00AC5AAA">
        <w:rPr>
          <w:rFonts w:eastAsia="Calibri" w:cs="Arial"/>
        </w:rPr>
        <w:t>o regułach przetwarzania danych dostępne w b</w:t>
      </w:r>
      <w:r>
        <w:rPr>
          <w:rFonts w:eastAsia="Calibri" w:cs="Arial"/>
        </w:rPr>
        <w:t xml:space="preserve">iurze podawczym oraz na </w:t>
      </w:r>
      <w:r w:rsidRPr="00C8255F">
        <w:t xml:space="preserve"> </w:t>
      </w:r>
      <w:r w:rsidRPr="006A54A2">
        <w:t>https://wcdn.wroc.pl/www/?p=1376</w:t>
      </w:r>
    </w:p>
    <w:p w14:paraId="219A6835" w14:textId="052F2841" w:rsidR="00D70F5C" w:rsidRPr="00B36FBE" w:rsidRDefault="00D70F5C" w:rsidP="00CA556E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 xml:space="preserve">§ </w:t>
      </w:r>
      <w:r w:rsidR="006A45EB">
        <w:rPr>
          <w:b/>
          <w:bCs/>
          <w:color w:val="000000"/>
        </w:rPr>
        <w:t>10</w:t>
      </w:r>
    </w:p>
    <w:p w14:paraId="4B81D977" w14:textId="23B83A7F" w:rsidR="006A45EB" w:rsidRDefault="00D70F5C" w:rsidP="00C7002F">
      <w:pPr>
        <w:tabs>
          <w:tab w:val="left" w:pos="0"/>
        </w:tabs>
        <w:autoSpaceDE w:val="0"/>
        <w:autoSpaceDN w:val="0"/>
        <w:adjustRightInd w:val="0"/>
        <w:spacing w:after="160"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W sprawach nieuregulowanych niniejszą umową mają zastosowanie odpowiednie przepisy Kodeksu cywilnego.</w:t>
      </w:r>
    </w:p>
    <w:p w14:paraId="7CD89E86" w14:textId="5CA1F005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lastRenderedPageBreak/>
        <w:t>§ 1</w:t>
      </w:r>
      <w:r w:rsidR="006A45EB">
        <w:rPr>
          <w:b/>
          <w:bCs/>
          <w:color w:val="000000"/>
        </w:rPr>
        <w:t>1</w:t>
      </w:r>
    </w:p>
    <w:p w14:paraId="1D4666E1" w14:textId="77777777" w:rsidR="00D70F5C" w:rsidRPr="00B36FBE" w:rsidRDefault="00D70F5C" w:rsidP="00C7002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Spory powstałe w związku z realizacją niniejszej umowy będą rozpoznawane przez sąd właściwy miejscowo ze względu na siedzibę Zamawiającego.</w:t>
      </w:r>
    </w:p>
    <w:p w14:paraId="30E5844E" w14:textId="77777777" w:rsidR="00D70F5C" w:rsidRPr="00B36FBE" w:rsidRDefault="00D70F5C" w:rsidP="00CA556E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color w:val="000000"/>
        </w:rPr>
      </w:pPr>
    </w:p>
    <w:p w14:paraId="70117182" w14:textId="10FE30B7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1</w:t>
      </w:r>
      <w:r w:rsidR="006A45EB">
        <w:rPr>
          <w:b/>
          <w:bCs/>
          <w:color w:val="000000"/>
        </w:rPr>
        <w:t>2</w:t>
      </w:r>
    </w:p>
    <w:p w14:paraId="683C8BE0" w14:textId="77777777" w:rsidR="00D70F5C" w:rsidRPr="00B36FBE" w:rsidRDefault="00D70F5C" w:rsidP="00C7002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Umowę sporządzono w dwóch jednobrzmiących egzemplarzach: jeden dla Wykonawcy, jeden dla Zamawiającego.</w:t>
      </w:r>
    </w:p>
    <w:p w14:paraId="48508867" w14:textId="07393F27" w:rsidR="00C7002F" w:rsidRDefault="00C7002F" w:rsidP="00CA556E">
      <w:pPr>
        <w:ind w:left="284" w:hanging="284"/>
        <w:jc w:val="both"/>
      </w:pPr>
    </w:p>
    <w:p w14:paraId="3A385F82" w14:textId="488F583D" w:rsidR="00DB37C5" w:rsidRDefault="00DB37C5" w:rsidP="00CA556E">
      <w:pPr>
        <w:ind w:left="284" w:hanging="284"/>
        <w:jc w:val="both"/>
      </w:pPr>
    </w:p>
    <w:p w14:paraId="3E390609" w14:textId="77777777" w:rsidR="00DB37C5" w:rsidRPr="00B36FBE" w:rsidRDefault="00DB37C5" w:rsidP="00CA556E">
      <w:pPr>
        <w:ind w:left="284" w:hanging="284"/>
        <w:jc w:val="both"/>
      </w:pPr>
    </w:p>
    <w:p w14:paraId="1ED0C816" w14:textId="64B0478F" w:rsidR="00D70F5C" w:rsidRPr="00B36FBE" w:rsidRDefault="00C7002F" w:rsidP="00DB37C5">
      <w:pPr>
        <w:ind w:left="284" w:hanging="284"/>
        <w:jc w:val="both"/>
      </w:pPr>
      <w:r>
        <w:t xml:space="preserve">     </w:t>
      </w:r>
      <w:r w:rsidR="00D70F5C" w:rsidRPr="00B36FBE">
        <w:t>..............................................</w:t>
      </w:r>
      <w:r>
        <w:t xml:space="preserve">                            </w:t>
      </w:r>
      <w:r w:rsidR="00D70F5C" w:rsidRPr="00B36FBE">
        <w:t xml:space="preserve">          </w:t>
      </w:r>
      <w:r>
        <w:t xml:space="preserve">          </w:t>
      </w:r>
      <w:r w:rsidR="00D70F5C" w:rsidRPr="00B36FBE">
        <w:t xml:space="preserve">   .........................................</w:t>
      </w:r>
    </w:p>
    <w:p w14:paraId="723FDE45" w14:textId="24399330" w:rsidR="00D70F5C" w:rsidRDefault="00D70F5C" w:rsidP="00DB37C5">
      <w:pPr>
        <w:tabs>
          <w:tab w:val="num" w:pos="567"/>
        </w:tabs>
        <w:ind w:left="284" w:hanging="284"/>
        <w:jc w:val="both"/>
      </w:pPr>
      <w:r w:rsidRPr="00B36FBE">
        <w:rPr>
          <w:i/>
        </w:rPr>
        <w:t xml:space="preserve">                 </w:t>
      </w:r>
      <w:r w:rsidRPr="004759C9">
        <w:t xml:space="preserve">Zamawiający    </w:t>
      </w:r>
      <w:r w:rsidRPr="004759C9">
        <w:tab/>
      </w:r>
      <w:r w:rsidRPr="004759C9">
        <w:tab/>
      </w:r>
      <w:r w:rsidRPr="004759C9">
        <w:tab/>
      </w:r>
      <w:r w:rsidRPr="004759C9">
        <w:tab/>
        <w:t xml:space="preserve">      </w:t>
      </w:r>
      <w:r w:rsidR="00D7679D">
        <w:t xml:space="preserve">                       Wykonawc</w:t>
      </w:r>
      <w:r w:rsidR="00DB37C5">
        <w:t>a</w:t>
      </w:r>
    </w:p>
    <w:p w14:paraId="3C920324" w14:textId="2CA953FF" w:rsidR="00DB37C5" w:rsidRPr="00B36FBE" w:rsidRDefault="00DB37C5" w:rsidP="00DB37C5">
      <w:pPr>
        <w:tabs>
          <w:tab w:val="num" w:pos="567"/>
        </w:tabs>
        <w:ind w:left="284" w:hanging="284"/>
        <w:jc w:val="both"/>
      </w:pPr>
    </w:p>
    <w:p w14:paraId="3C705985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220C0865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2B70C7BE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71194CDF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0A1AB9C5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6E2670C5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33BA7506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0A6D0D54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19903A86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2B5E2CCB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4B5B2220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5E123C65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34537AEF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6EEF76FC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6F13950F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04BEEE38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50CDA912" w14:textId="77777777" w:rsidR="00143F8F" w:rsidRDefault="00143F8F" w:rsidP="005F5559">
      <w:pPr>
        <w:spacing w:line="360" w:lineRule="auto"/>
        <w:jc w:val="right"/>
        <w:rPr>
          <w:b/>
          <w:sz w:val="20"/>
          <w:szCs w:val="20"/>
        </w:rPr>
      </w:pPr>
    </w:p>
    <w:p w14:paraId="1DB39D4F" w14:textId="77777777" w:rsidR="00143F8F" w:rsidRDefault="00143F8F" w:rsidP="005F5559">
      <w:pPr>
        <w:spacing w:line="360" w:lineRule="auto"/>
        <w:jc w:val="right"/>
        <w:rPr>
          <w:b/>
          <w:sz w:val="20"/>
          <w:szCs w:val="20"/>
        </w:rPr>
      </w:pPr>
    </w:p>
    <w:p w14:paraId="28716B20" w14:textId="77777777" w:rsidR="00143F8F" w:rsidRDefault="00143F8F" w:rsidP="005F5559">
      <w:pPr>
        <w:spacing w:line="360" w:lineRule="auto"/>
        <w:jc w:val="right"/>
        <w:rPr>
          <w:b/>
          <w:sz w:val="20"/>
          <w:szCs w:val="20"/>
        </w:rPr>
      </w:pPr>
    </w:p>
    <w:p w14:paraId="5BED1622" w14:textId="77777777" w:rsidR="00143F8F" w:rsidRDefault="00143F8F" w:rsidP="005F5559">
      <w:pPr>
        <w:spacing w:line="360" w:lineRule="auto"/>
        <w:jc w:val="right"/>
        <w:rPr>
          <w:b/>
          <w:sz w:val="20"/>
          <w:szCs w:val="20"/>
        </w:rPr>
      </w:pPr>
    </w:p>
    <w:p w14:paraId="3BFD4D0F" w14:textId="77777777" w:rsidR="00143F8F" w:rsidRDefault="00143F8F" w:rsidP="005F5559">
      <w:pPr>
        <w:spacing w:line="360" w:lineRule="auto"/>
        <w:jc w:val="right"/>
        <w:rPr>
          <w:b/>
          <w:sz w:val="20"/>
          <w:szCs w:val="20"/>
        </w:rPr>
      </w:pPr>
    </w:p>
    <w:p w14:paraId="3A274806" w14:textId="77777777" w:rsidR="00143F8F" w:rsidRDefault="00143F8F" w:rsidP="005F5559">
      <w:pPr>
        <w:spacing w:line="360" w:lineRule="auto"/>
        <w:jc w:val="right"/>
        <w:rPr>
          <w:b/>
          <w:sz w:val="20"/>
          <w:szCs w:val="20"/>
        </w:rPr>
      </w:pPr>
    </w:p>
    <w:p w14:paraId="59836563" w14:textId="77777777" w:rsidR="00143F8F" w:rsidRDefault="00143F8F" w:rsidP="005F5559">
      <w:pPr>
        <w:spacing w:line="360" w:lineRule="auto"/>
        <w:jc w:val="right"/>
        <w:rPr>
          <w:b/>
          <w:sz w:val="20"/>
          <w:szCs w:val="20"/>
        </w:rPr>
      </w:pPr>
    </w:p>
    <w:p w14:paraId="3431D90B" w14:textId="77777777" w:rsidR="00143F8F" w:rsidRDefault="00143F8F" w:rsidP="005F5559">
      <w:pPr>
        <w:spacing w:line="360" w:lineRule="auto"/>
        <w:jc w:val="right"/>
        <w:rPr>
          <w:b/>
          <w:sz w:val="20"/>
          <w:szCs w:val="20"/>
        </w:rPr>
      </w:pPr>
    </w:p>
    <w:p w14:paraId="5F2A5359" w14:textId="20D55BDC" w:rsidR="00BE27AB" w:rsidRPr="005F5559" w:rsidRDefault="005F5559" w:rsidP="005F5559">
      <w:pPr>
        <w:spacing w:line="360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lastRenderedPageBreak/>
        <w:t xml:space="preserve">Załącznik nr 1 do umowy </w:t>
      </w:r>
      <w:r w:rsidRPr="005F5559">
        <w:rPr>
          <w:b/>
          <w:sz w:val="20"/>
          <w:szCs w:val="20"/>
        </w:rPr>
        <w:t>WCDN/W/341/2/.../SC/2020</w:t>
      </w:r>
      <w:r>
        <w:rPr>
          <w:b/>
          <w:sz w:val="20"/>
          <w:szCs w:val="20"/>
        </w:rPr>
        <w:t xml:space="preserve"> </w:t>
      </w:r>
    </w:p>
    <w:p w14:paraId="587D6A7E" w14:textId="6FD52647" w:rsidR="00BE27AB" w:rsidRPr="00BE27AB" w:rsidRDefault="00BE27AB" w:rsidP="00BE27AB">
      <w:pPr>
        <w:spacing w:line="360" w:lineRule="auto"/>
        <w:jc w:val="center"/>
        <w:rPr>
          <w:b/>
          <w:sz w:val="26"/>
          <w:szCs w:val="26"/>
        </w:rPr>
      </w:pPr>
      <w:r w:rsidRPr="00BE27AB">
        <w:rPr>
          <w:b/>
          <w:sz w:val="26"/>
          <w:szCs w:val="26"/>
        </w:rPr>
        <w:t>PROTOKÓŁ</w:t>
      </w:r>
    </w:p>
    <w:p w14:paraId="5E6B4FE5" w14:textId="77777777" w:rsidR="00BE27AB" w:rsidRPr="00BE27AB" w:rsidRDefault="00BE27AB" w:rsidP="00BE27AB">
      <w:pPr>
        <w:spacing w:line="360" w:lineRule="auto"/>
        <w:jc w:val="center"/>
        <w:rPr>
          <w:b/>
          <w:sz w:val="26"/>
          <w:szCs w:val="26"/>
        </w:rPr>
      </w:pPr>
      <w:r w:rsidRPr="00BE27AB">
        <w:rPr>
          <w:b/>
          <w:sz w:val="26"/>
          <w:szCs w:val="26"/>
        </w:rPr>
        <w:t xml:space="preserve"> ZDAWCZO  -  ODBIORCZY</w:t>
      </w:r>
    </w:p>
    <w:p w14:paraId="55E4E227" w14:textId="77777777" w:rsidR="00BE27AB" w:rsidRPr="00BE27AB" w:rsidRDefault="00BE27AB" w:rsidP="00BE27AB">
      <w:pPr>
        <w:rPr>
          <w:b/>
          <w:sz w:val="26"/>
          <w:szCs w:val="26"/>
        </w:rPr>
      </w:pPr>
    </w:p>
    <w:p w14:paraId="48C4C377" w14:textId="3E18E38D" w:rsidR="00BE27AB" w:rsidRPr="00D10BE9" w:rsidRDefault="00BE27AB" w:rsidP="00BE27AB">
      <w:pPr>
        <w:spacing w:line="360" w:lineRule="auto"/>
        <w:jc w:val="both"/>
      </w:pPr>
      <w:r w:rsidRPr="00BE27AB">
        <w:t xml:space="preserve">do umowy </w:t>
      </w:r>
      <w:r w:rsidRPr="00D10BE9">
        <w:t>zlecenia</w:t>
      </w:r>
      <w:r w:rsidRPr="00BE27AB">
        <w:t xml:space="preserve"> nr WCDN/W/341/2/</w:t>
      </w:r>
      <w:r w:rsidRPr="00D10BE9">
        <w:t>….</w:t>
      </w:r>
      <w:r w:rsidRPr="00BE27AB">
        <w:t xml:space="preserve">/SC/2020 zawartej w dniu </w:t>
      </w:r>
      <w:r w:rsidRPr="00D10BE9">
        <w:t>……..</w:t>
      </w:r>
      <w:r w:rsidRPr="00BE27AB">
        <w:t xml:space="preserve"> r. pomiędzy:</w:t>
      </w:r>
    </w:p>
    <w:p w14:paraId="5BDE5E94" w14:textId="050492F7" w:rsidR="00BE27AB" w:rsidRPr="00BE27AB" w:rsidRDefault="00D10BE9" w:rsidP="00D10BE9">
      <w:pPr>
        <w:spacing w:line="360" w:lineRule="auto"/>
        <w:jc w:val="both"/>
      </w:pPr>
      <w:r w:rsidRPr="00D10BE9">
        <w:t xml:space="preserve">Gminą Wrocław - Wrocławskim Centrum Doskonalenia Nauczycieli z siedzibą we Wrocławiu, ul. Swobodna 73A, reprezentowaną przez Dyrektora Jolantę Góreczną </w:t>
      </w:r>
      <w:r w:rsidR="00F73A56">
        <w:t xml:space="preserve">- </w:t>
      </w:r>
      <w:r w:rsidRPr="00D10BE9">
        <w:rPr>
          <w:b/>
        </w:rPr>
        <w:t>Zamawiającym</w:t>
      </w:r>
    </w:p>
    <w:p w14:paraId="47111086" w14:textId="77777777" w:rsidR="00BE27AB" w:rsidRPr="00BE27AB" w:rsidRDefault="00BE27AB" w:rsidP="00BE27AB">
      <w:pPr>
        <w:spacing w:after="160" w:line="360" w:lineRule="auto"/>
      </w:pPr>
      <w:r w:rsidRPr="00BE27AB">
        <w:t xml:space="preserve">a </w:t>
      </w:r>
    </w:p>
    <w:p w14:paraId="74B3C243" w14:textId="4BC3B28A" w:rsidR="00BE27AB" w:rsidRPr="00BE27AB" w:rsidRDefault="00BE27AB" w:rsidP="00BE27AB">
      <w:pPr>
        <w:spacing w:after="160" w:line="360" w:lineRule="auto"/>
      </w:pPr>
      <w:r w:rsidRPr="00BE27AB">
        <w:fldChar w:fldCharType="begin"/>
      </w:r>
      <w:r w:rsidRPr="00BE27AB">
        <w:instrText xml:space="preserve"> MERGEFIELD "Imię" </w:instrText>
      </w:r>
      <w:r w:rsidRPr="00BE27AB">
        <w:fldChar w:fldCharType="end"/>
      </w:r>
      <w:r w:rsidRPr="005F5559">
        <w:t>…………………………………………………………………………</w:t>
      </w:r>
      <w:r w:rsidR="005F5559" w:rsidRPr="005F5559">
        <w:t>………</w:t>
      </w:r>
      <w:r w:rsidR="000D321C">
        <w:t xml:space="preserve"> </w:t>
      </w:r>
      <w:r w:rsidRPr="00BE27AB">
        <w:t xml:space="preserve">- </w:t>
      </w:r>
      <w:r w:rsidRPr="00BE27AB">
        <w:rPr>
          <w:b/>
        </w:rPr>
        <w:t>Wykonawcą</w:t>
      </w:r>
      <w:r w:rsidRPr="00BE27AB">
        <w:rPr>
          <w:bCs/>
        </w:rPr>
        <w:t xml:space="preserve">     </w:t>
      </w:r>
    </w:p>
    <w:p w14:paraId="2F307F86" w14:textId="0878571E" w:rsidR="00BE27AB" w:rsidRPr="00BE27AB" w:rsidRDefault="00BE27AB" w:rsidP="00BE27A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lang w:val="x-none" w:eastAsia="x-none"/>
        </w:rPr>
      </w:pPr>
      <w:r w:rsidRPr="00BE27AB">
        <w:rPr>
          <w:lang w:val="x-none" w:eastAsia="x-none"/>
        </w:rPr>
        <w:t xml:space="preserve">Dnia </w:t>
      </w:r>
      <w:r w:rsidR="005F5559">
        <w:rPr>
          <w:lang w:eastAsia="x-none"/>
        </w:rPr>
        <w:t>…………………..</w:t>
      </w:r>
      <w:r w:rsidRPr="00BE27AB">
        <w:rPr>
          <w:lang w:val="x-none" w:eastAsia="x-none"/>
        </w:rPr>
        <w:t xml:space="preserve"> r. w obecności reprezentanta Wykonawcy –</w:t>
      </w:r>
      <w:r w:rsidRPr="00BE27AB">
        <w:rPr>
          <w:lang w:eastAsia="x-none"/>
        </w:rPr>
        <w:t xml:space="preserve"> </w:t>
      </w:r>
      <w:r w:rsidRPr="00D10BE9">
        <w:rPr>
          <w:lang w:eastAsia="x-none"/>
        </w:rPr>
        <w:t>……………………….</w:t>
      </w:r>
      <w:r w:rsidRPr="00BE27AB">
        <w:rPr>
          <w:lang w:eastAsia="x-none"/>
        </w:rPr>
        <w:br/>
      </w:r>
      <w:r w:rsidRPr="00BE27AB">
        <w:rPr>
          <w:lang w:val="x-none" w:eastAsia="x-none"/>
        </w:rPr>
        <w:t xml:space="preserve">i reprezentanta Zamawiającego: </w:t>
      </w:r>
      <w:r w:rsidRPr="00D10BE9">
        <w:rPr>
          <w:lang w:eastAsia="x-none"/>
        </w:rPr>
        <w:t>……………….</w:t>
      </w:r>
      <w:r w:rsidRPr="00BE27AB">
        <w:rPr>
          <w:lang w:val="x-none" w:eastAsia="x-none"/>
        </w:rPr>
        <w:t xml:space="preserve"> spisano protokół na okoliczność zakończenia prac będących przedmiotem umowy nr </w:t>
      </w:r>
      <w:proofErr w:type="spellStart"/>
      <w:r w:rsidRPr="00BE27AB">
        <w:rPr>
          <w:lang w:val="x-none" w:eastAsia="x-none"/>
        </w:rPr>
        <w:t>j.w</w:t>
      </w:r>
      <w:proofErr w:type="spellEnd"/>
      <w:r w:rsidRPr="00BE27AB">
        <w:rPr>
          <w:lang w:val="x-none" w:eastAsia="x-none"/>
        </w:rPr>
        <w:t>.</w:t>
      </w:r>
    </w:p>
    <w:p w14:paraId="729902D4" w14:textId="77777777" w:rsidR="00BE27AB" w:rsidRPr="00BE27AB" w:rsidRDefault="00BE27AB" w:rsidP="00BE27AB">
      <w:pPr>
        <w:spacing w:line="360" w:lineRule="auto"/>
        <w:jc w:val="both"/>
      </w:pPr>
      <w:r w:rsidRPr="00BE27AB">
        <w:t xml:space="preserve">Strony zgodnie oświadczają, że prace wykonane zostały w terminie, zgodnie </w:t>
      </w:r>
      <w:r w:rsidRPr="00BE27AB">
        <w:br/>
        <w:t>z ustaleniami zawartymi w umowie.</w:t>
      </w:r>
    </w:p>
    <w:p w14:paraId="730E8655" w14:textId="77777777" w:rsidR="00BE27AB" w:rsidRPr="00BE27AB" w:rsidRDefault="00BE27AB" w:rsidP="00BE27AB">
      <w:pPr>
        <w:spacing w:line="360" w:lineRule="auto"/>
        <w:jc w:val="both"/>
      </w:pPr>
      <w:r w:rsidRPr="00BE27AB">
        <w:t xml:space="preserve">Przedstawiciel Zamawiającego nie stwierdził żadnych widocznych wad i uchybień </w:t>
      </w:r>
      <w:r w:rsidRPr="00BE27AB">
        <w:br/>
        <w:t xml:space="preserve">w wykonaniu przedmiotu umowy. </w:t>
      </w:r>
    </w:p>
    <w:p w14:paraId="0F446CE2" w14:textId="77777777" w:rsidR="00BE27AB" w:rsidRPr="00BE27AB" w:rsidRDefault="00BE27AB" w:rsidP="00BE27AB">
      <w:pPr>
        <w:spacing w:line="360" w:lineRule="auto"/>
        <w:jc w:val="both"/>
        <w:rPr>
          <w:i/>
        </w:rPr>
      </w:pPr>
      <w:r w:rsidRPr="00BE27AB">
        <w:t xml:space="preserve">Protokół sporządzono w 2 jednobrzmiących egzemplarzach, z czego 1 egz. dla Zamawiającego a 1 egz. dla Wykonawcy. </w:t>
      </w:r>
    </w:p>
    <w:p w14:paraId="4F11D345" w14:textId="77777777" w:rsidR="00BE27AB" w:rsidRPr="00BE27AB" w:rsidRDefault="00BE27AB" w:rsidP="00BE27AB">
      <w:pPr>
        <w:jc w:val="both"/>
        <w:rPr>
          <w:b/>
        </w:rPr>
      </w:pPr>
    </w:p>
    <w:p w14:paraId="79E2EE9B" w14:textId="77777777" w:rsidR="00BE27AB" w:rsidRPr="00BE27AB" w:rsidRDefault="00BE27AB" w:rsidP="00BE27AB">
      <w:pPr>
        <w:jc w:val="both"/>
        <w:rPr>
          <w:b/>
        </w:rPr>
      </w:pPr>
    </w:p>
    <w:p w14:paraId="11E8A9C5" w14:textId="77777777" w:rsidR="00BE27AB" w:rsidRPr="00BE27AB" w:rsidRDefault="00BE27AB" w:rsidP="00BE27AB">
      <w:pPr>
        <w:jc w:val="both"/>
        <w:rPr>
          <w:b/>
        </w:rPr>
      </w:pPr>
    </w:p>
    <w:p w14:paraId="25C5AEFA" w14:textId="79E376F9" w:rsidR="00BE27AB" w:rsidRPr="00BE27AB" w:rsidRDefault="00D10BE9" w:rsidP="00BE27AB">
      <w:pPr>
        <w:jc w:val="both"/>
        <w:rPr>
          <w:b/>
        </w:rPr>
      </w:pPr>
      <w:r>
        <w:rPr>
          <w:b/>
        </w:rPr>
        <w:t xml:space="preserve">     ………………………………                                  …………………………………..</w:t>
      </w:r>
    </w:p>
    <w:p w14:paraId="2BD68071" w14:textId="77777777" w:rsidR="00BE27AB" w:rsidRPr="00BE27AB" w:rsidRDefault="00BE27AB" w:rsidP="00BE27AB">
      <w:pPr>
        <w:jc w:val="both"/>
      </w:pPr>
      <w:r w:rsidRPr="00BE27AB">
        <w:t xml:space="preserve">               WYKONAWCA:                                                      ZAMAWIAJĄCY:</w:t>
      </w:r>
    </w:p>
    <w:p w14:paraId="71F670A8" w14:textId="77777777" w:rsidR="000D321C" w:rsidRDefault="000D321C" w:rsidP="000D321C">
      <w:pPr>
        <w:ind w:left="284" w:hanging="284"/>
        <w:rPr>
          <w:color w:val="FF0000"/>
        </w:rPr>
      </w:pPr>
    </w:p>
    <w:p w14:paraId="1B7473B4" w14:textId="77777777" w:rsidR="000D321C" w:rsidRDefault="000D321C" w:rsidP="000D321C">
      <w:pPr>
        <w:ind w:left="284" w:hanging="284"/>
        <w:rPr>
          <w:color w:val="FF0000"/>
        </w:rPr>
      </w:pPr>
    </w:p>
    <w:p w14:paraId="34A50D15" w14:textId="77777777" w:rsidR="000D321C" w:rsidRDefault="000D321C" w:rsidP="000D321C">
      <w:pPr>
        <w:ind w:left="284" w:hanging="284"/>
        <w:rPr>
          <w:color w:val="FF0000"/>
        </w:rPr>
      </w:pPr>
    </w:p>
    <w:p w14:paraId="3282CA92" w14:textId="77777777" w:rsidR="000D321C" w:rsidRDefault="000D321C" w:rsidP="000D321C">
      <w:pPr>
        <w:ind w:left="284" w:hanging="284"/>
        <w:rPr>
          <w:color w:val="FF0000"/>
        </w:rPr>
      </w:pPr>
    </w:p>
    <w:p w14:paraId="08BCBDA2" w14:textId="77777777" w:rsidR="000D321C" w:rsidRDefault="000D321C" w:rsidP="000D321C">
      <w:pPr>
        <w:ind w:left="284" w:hanging="284"/>
        <w:rPr>
          <w:color w:val="FF0000"/>
        </w:rPr>
      </w:pPr>
    </w:p>
    <w:p w14:paraId="15A50424" w14:textId="2BC5885A" w:rsidR="000D321C" w:rsidRDefault="000D321C" w:rsidP="000D321C">
      <w:pPr>
        <w:ind w:left="284" w:hanging="284"/>
        <w:rPr>
          <w:color w:val="FF0000"/>
        </w:rPr>
      </w:pPr>
      <w:r>
        <w:rPr>
          <w:color w:val="FF0000"/>
        </w:rPr>
        <w:t>* zgodnie z zapytaniem ofertowym</w:t>
      </w:r>
    </w:p>
    <w:p w14:paraId="544091B4" w14:textId="77777777" w:rsidR="0086528E" w:rsidRPr="00A15E0D" w:rsidRDefault="0086528E" w:rsidP="00CA556E">
      <w:pPr>
        <w:ind w:left="284" w:hanging="284"/>
        <w:rPr>
          <w:color w:val="FF0000"/>
        </w:rPr>
      </w:pPr>
    </w:p>
    <w:sectPr w:rsidR="0086528E" w:rsidRPr="00A15E0D" w:rsidSect="00AE01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05714" w14:textId="77777777" w:rsidR="00D55B44" w:rsidRDefault="00D55B44" w:rsidP="00DB0EF7">
      <w:r>
        <w:separator/>
      </w:r>
    </w:p>
  </w:endnote>
  <w:endnote w:type="continuationSeparator" w:id="0">
    <w:p w14:paraId="0F03A653" w14:textId="77777777" w:rsidR="00D55B44" w:rsidRDefault="00D55B44" w:rsidP="00DB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92A4" w14:textId="2B365946" w:rsidR="005F597F" w:rsidRDefault="005F597F">
    <w:pPr>
      <w:pStyle w:val="Stopka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6C15C3E3" wp14:editId="1A08BB3A">
          <wp:extent cx="1432364" cy="161925"/>
          <wp:effectExtent l="0" t="0" r="0" b="0"/>
          <wp:docPr id="3" name="Obraz 13">
            <a:extLst xmlns:a="http://schemas.openxmlformats.org/drawingml/2006/main">
              <a:ext uri="{FF2B5EF4-FFF2-40B4-BE49-F238E27FC236}">
                <a16:creationId xmlns:a16="http://schemas.microsoft.com/office/drawing/2014/main" id="{36156F12-26DC-4122-A7A3-DBC63ECBB2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>
                    <a:extLst>
                      <a:ext uri="{FF2B5EF4-FFF2-40B4-BE49-F238E27FC236}">
                        <a16:creationId xmlns:a16="http://schemas.microsoft.com/office/drawing/2014/main" id="{36156F12-26DC-4122-A7A3-DBC63ECBB2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83" cy="181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5C0358F1" wp14:editId="0777EA39">
          <wp:extent cx="866775" cy="381000"/>
          <wp:effectExtent l="0" t="0" r="9525" b="0"/>
          <wp:docPr id="18" name="Obraz 5">
            <a:extLst xmlns:a="http://schemas.openxmlformats.org/drawingml/2006/main">
              <a:ext uri="{FF2B5EF4-FFF2-40B4-BE49-F238E27FC236}">
                <a16:creationId xmlns:a16="http://schemas.microsoft.com/office/drawing/2014/main" id="{4D56CDFA-A4EE-4D0E-9071-0A0B5BE305F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4D56CDFA-A4EE-4D0E-9071-0A0B5BE305F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F8F">
      <w:rPr>
        <w:noProof/>
      </w:rPr>
      <w:t xml:space="preserve">                    </w:t>
    </w:r>
    <w:r>
      <w:rPr>
        <w:noProof/>
      </w:rPr>
      <w:drawing>
        <wp:inline distT="0" distB="0" distL="0" distR="0" wp14:anchorId="1E6149ED" wp14:editId="155DCBF0">
          <wp:extent cx="1600200" cy="333375"/>
          <wp:effectExtent l="0" t="0" r="0" b="9525"/>
          <wp:docPr id="17" name="Obraz 6">
            <a:extLst xmlns:a="http://schemas.openxmlformats.org/drawingml/2006/main">
              <a:ext uri="{FF2B5EF4-FFF2-40B4-BE49-F238E27FC236}">
                <a16:creationId xmlns:a16="http://schemas.microsoft.com/office/drawing/2014/main" id="{BB399C29-3039-4841-A9EC-E3AACED389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BB399C29-3039-4841-A9EC-E3AACED389E4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 w:rsidRPr="00534BE4">
      <w:rPr>
        <w:noProof/>
      </w:rPr>
      <w:drawing>
        <wp:inline distT="0" distB="0" distL="0" distR="0" wp14:anchorId="4A656A90" wp14:editId="142F7B1A">
          <wp:extent cx="1051560" cy="438150"/>
          <wp:effectExtent l="0" t="0" r="0" b="0"/>
          <wp:docPr id="14" name="Obraz 7">
            <a:extLst xmlns:a="http://schemas.openxmlformats.org/drawingml/2006/main">
              <a:ext uri="{FF2B5EF4-FFF2-40B4-BE49-F238E27FC236}">
                <a16:creationId xmlns:a16="http://schemas.microsoft.com/office/drawing/2014/main" id="{A3A8AB5D-ED67-45C4-AD8C-C704199CFE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id="{A3A8AB5D-ED67-45C4-AD8C-C704199CFEC6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7199FC09" wp14:editId="3B66DE5B">
          <wp:extent cx="1123950" cy="400050"/>
          <wp:effectExtent l="0" t="0" r="0" b="0"/>
          <wp:docPr id="20" name="Obraz 8">
            <a:extLst xmlns:a="http://schemas.openxmlformats.org/drawingml/2006/main">
              <a:ext uri="{FF2B5EF4-FFF2-40B4-BE49-F238E27FC236}">
                <a16:creationId xmlns:a16="http://schemas.microsoft.com/office/drawing/2014/main" id="{1084BD47-B931-4812-8153-DC72206969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1084BD47-B931-4812-8153-DC722069695F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746D10E9" wp14:editId="172EC244">
          <wp:extent cx="1285875" cy="790575"/>
          <wp:effectExtent l="0" t="0" r="9525" b="9525"/>
          <wp:docPr id="19" name="Obraz 9" descr="Nowe logo">
            <a:extLst xmlns:a="http://schemas.openxmlformats.org/drawingml/2006/main">
              <a:ext uri="{FF2B5EF4-FFF2-40B4-BE49-F238E27FC236}">
                <a16:creationId xmlns:a16="http://schemas.microsoft.com/office/drawing/2014/main" id="{B76AC449-8A4D-4AC7-A807-D31F6021E83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Nowe logo">
                    <a:extLst>
                      <a:ext uri="{FF2B5EF4-FFF2-40B4-BE49-F238E27FC236}">
                        <a16:creationId xmlns:a16="http://schemas.microsoft.com/office/drawing/2014/main" id="{B76AC449-8A4D-4AC7-A807-D31F6021E83A}"/>
                      </a:ext>
                    </a:extLst>
                  </pic:cNvPr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041" cy="79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Pr="00B23A3A">
      <w:rPr>
        <w:noProof/>
      </w:rPr>
      <w:drawing>
        <wp:inline distT="0" distB="0" distL="0" distR="0" wp14:anchorId="77DF7BD9" wp14:editId="539F292B">
          <wp:extent cx="1028700" cy="674914"/>
          <wp:effectExtent l="0" t="0" r="0" b="0"/>
          <wp:docPr id="7" name="Obraz 7" descr="C:\Users\e_sobala.w76\AppData\Local\Temp\Dolnoslaska szkola cwicz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_sobala.w76\AppData\Local\Temp\Dolnoslaska szkola cwiczen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616" cy="7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AF72D" w14:textId="77777777" w:rsidR="00D55B44" w:rsidRDefault="00D55B44" w:rsidP="00DB0EF7">
      <w:r>
        <w:separator/>
      </w:r>
    </w:p>
  </w:footnote>
  <w:footnote w:type="continuationSeparator" w:id="0">
    <w:p w14:paraId="5F0FA6B1" w14:textId="77777777" w:rsidR="00D55B44" w:rsidRDefault="00D55B44" w:rsidP="00DB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3E3B" w14:textId="77777777" w:rsidR="005F597F" w:rsidRDefault="005F597F">
    <w:pPr>
      <w:pStyle w:val="Nagwek"/>
    </w:pPr>
    <w:r w:rsidRPr="007E4585">
      <w:rPr>
        <w:rFonts w:ascii="Verdana" w:hAnsi="Verdana"/>
        <w:noProof/>
        <w:sz w:val="18"/>
        <w:szCs w:val="18"/>
      </w:rPr>
      <w:drawing>
        <wp:inline distT="0" distB="0" distL="0" distR="0" wp14:anchorId="59D7127E" wp14:editId="2AED48FC">
          <wp:extent cx="5756275" cy="738505"/>
          <wp:effectExtent l="19050" t="0" r="0" b="0"/>
          <wp:docPr id="21" name="Obraz 2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F61E0"/>
    <w:multiLevelType w:val="hybridMultilevel"/>
    <w:tmpl w:val="B8D0B428"/>
    <w:lvl w:ilvl="0" w:tplc="E2706170">
      <w:start w:val="1"/>
      <w:numFmt w:val="decimal"/>
      <w:lvlText w:val="%1."/>
      <w:lvlJc w:val="left"/>
      <w:pPr>
        <w:ind w:left="705" w:hanging="705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A2D"/>
    <w:multiLevelType w:val="hybridMultilevel"/>
    <w:tmpl w:val="CE202B98"/>
    <w:lvl w:ilvl="0" w:tplc="AC7A68DC">
      <w:start w:val="1"/>
      <w:numFmt w:val="decimal"/>
      <w:lvlText w:val="%1."/>
      <w:lvlJc w:val="left"/>
      <w:pPr>
        <w:ind w:left="-6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4" w:hanging="360"/>
      </w:pPr>
    </w:lvl>
    <w:lvl w:ilvl="2" w:tplc="0415001B">
      <w:start w:val="1"/>
      <w:numFmt w:val="lowerRoman"/>
      <w:lvlText w:val="%3."/>
      <w:lvlJc w:val="right"/>
      <w:pPr>
        <w:ind w:left="764" w:hanging="180"/>
      </w:pPr>
    </w:lvl>
    <w:lvl w:ilvl="3" w:tplc="0415000F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3" w15:restartNumberingAfterBreak="0">
    <w:nsid w:val="08B12DEC"/>
    <w:multiLevelType w:val="hybridMultilevel"/>
    <w:tmpl w:val="C1D8EE5E"/>
    <w:lvl w:ilvl="0" w:tplc="1C5C47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2A7472"/>
    <w:multiLevelType w:val="hybridMultilevel"/>
    <w:tmpl w:val="4680F2B8"/>
    <w:lvl w:ilvl="0" w:tplc="3912B3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E23A6"/>
    <w:multiLevelType w:val="hybridMultilevel"/>
    <w:tmpl w:val="0DB8B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793B"/>
    <w:multiLevelType w:val="hybridMultilevel"/>
    <w:tmpl w:val="BE44AEF4"/>
    <w:lvl w:ilvl="0" w:tplc="C402104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9FA5F90"/>
    <w:multiLevelType w:val="hybridMultilevel"/>
    <w:tmpl w:val="1D0C9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27BCA"/>
    <w:multiLevelType w:val="hybridMultilevel"/>
    <w:tmpl w:val="0728CD42"/>
    <w:lvl w:ilvl="0" w:tplc="268073C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22058"/>
    <w:multiLevelType w:val="hybridMultilevel"/>
    <w:tmpl w:val="7CCE7D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B58D2"/>
    <w:multiLevelType w:val="hybridMultilevel"/>
    <w:tmpl w:val="FE884278"/>
    <w:lvl w:ilvl="0" w:tplc="4BBE39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E4686F"/>
    <w:multiLevelType w:val="multilevel"/>
    <w:tmpl w:val="8A8A684A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26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33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2"/>
        </w:tabs>
        <w:ind w:left="410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"/>
        </w:tabs>
        <w:ind w:left="48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5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"/>
        </w:tabs>
        <w:ind w:left="626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2"/>
        </w:tabs>
        <w:ind w:left="6982" w:hanging="180"/>
      </w:pPr>
      <w:rPr>
        <w:rFonts w:cs="Times New Roman"/>
      </w:rPr>
    </w:lvl>
  </w:abstractNum>
  <w:abstractNum w:abstractNumId="12" w15:restartNumberingAfterBreak="0">
    <w:nsid w:val="73780438"/>
    <w:multiLevelType w:val="hybridMultilevel"/>
    <w:tmpl w:val="E56AD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E3607"/>
    <w:multiLevelType w:val="hybridMultilevel"/>
    <w:tmpl w:val="E64A3406"/>
    <w:lvl w:ilvl="0" w:tplc="4F6C71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4" w15:restartNumberingAfterBreak="0">
    <w:nsid w:val="785E017E"/>
    <w:multiLevelType w:val="hybridMultilevel"/>
    <w:tmpl w:val="7320F236"/>
    <w:lvl w:ilvl="0" w:tplc="EBA47C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845C39"/>
    <w:multiLevelType w:val="hybridMultilevel"/>
    <w:tmpl w:val="BC0C948E"/>
    <w:lvl w:ilvl="0" w:tplc="B0320D8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E4"/>
    <w:rsid w:val="0002449B"/>
    <w:rsid w:val="0003658A"/>
    <w:rsid w:val="00044B16"/>
    <w:rsid w:val="000465FD"/>
    <w:rsid w:val="00061F81"/>
    <w:rsid w:val="00070632"/>
    <w:rsid w:val="00071CEA"/>
    <w:rsid w:val="000763FD"/>
    <w:rsid w:val="0009058E"/>
    <w:rsid w:val="000D321C"/>
    <w:rsid w:val="000E5FE0"/>
    <w:rsid w:val="000F6D8D"/>
    <w:rsid w:val="0011655C"/>
    <w:rsid w:val="00143F8F"/>
    <w:rsid w:val="001455E2"/>
    <w:rsid w:val="00152D15"/>
    <w:rsid w:val="0015600F"/>
    <w:rsid w:val="001877B7"/>
    <w:rsid w:val="001A71CC"/>
    <w:rsid w:val="001B445A"/>
    <w:rsid w:val="001C1293"/>
    <w:rsid w:val="001D49B6"/>
    <w:rsid w:val="001E7853"/>
    <w:rsid w:val="00235A81"/>
    <w:rsid w:val="00245234"/>
    <w:rsid w:val="00267C80"/>
    <w:rsid w:val="00270447"/>
    <w:rsid w:val="00283FF2"/>
    <w:rsid w:val="00297E64"/>
    <w:rsid w:val="002A5A5D"/>
    <w:rsid w:val="002D3269"/>
    <w:rsid w:val="00340E6B"/>
    <w:rsid w:val="0036667D"/>
    <w:rsid w:val="00377704"/>
    <w:rsid w:val="00391C23"/>
    <w:rsid w:val="003A364B"/>
    <w:rsid w:val="003A6CDD"/>
    <w:rsid w:val="003C20B2"/>
    <w:rsid w:val="003D07BB"/>
    <w:rsid w:val="003E12AF"/>
    <w:rsid w:val="003F7DD5"/>
    <w:rsid w:val="00402FF5"/>
    <w:rsid w:val="00405AC6"/>
    <w:rsid w:val="00412215"/>
    <w:rsid w:val="0043101C"/>
    <w:rsid w:val="0043252E"/>
    <w:rsid w:val="0043412D"/>
    <w:rsid w:val="0043799A"/>
    <w:rsid w:val="004732F0"/>
    <w:rsid w:val="004759C9"/>
    <w:rsid w:val="00486693"/>
    <w:rsid w:val="004A618C"/>
    <w:rsid w:val="004A7D83"/>
    <w:rsid w:val="004F1F0F"/>
    <w:rsid w:val="004F1F3C"/>
    <w:rsid w:val="004F70A7"/>
    <w:rsid w:val="00512567"/>
    <w:rsid w:val="00534BE4"/>
    <w:rsid w:val="005378F4"/>
    <w:rsid w:val="005750CE"/>
    <w:rsid w:val="00591301"/>
    <w:rsid w:val="00592C71"/>
    <w:rsid w:val="00595DAE"/>
    <w:rsid w:val="005A2C24"/>
    <w:rsid w:val="005B4F8C"/>
    <w:rsid w:val="005D1612"/>
    <w:rsid w:val="005D1985"/>
    <w:rsid w:val="005F5559"/>
    <w:rsid w:val="005F597F"/>
    <w:rsid w:val="0060043C"/>
    <w:rsid w:val="00622E7B"/>
    <w:rsid w:val="00636560"/>
    <w:rsid w:val="006430CE"/>
    <w:rsid w:val="006509A2"/>
    <w:rsid w:val="0066415B"/>
    <w:rsid w:val="006941D8"/>
    <w:rsid w:val="006A02A0"/>
    <w:rsid w:val="006A45EB"/>
    <w:rsid w:val="006C2613"/>
    <w:rsid w:val="006C3D56"/>
    <w:rsid w:val="006E5424"/>
    <w:rsid w:val="00777EDE"/>
    <w:rsid w:val="007933C0"/>
    <w:rsid w:val="007F13BB"/>
    <w:rsid w:val="00802A71"/>
    <w:rsid w:val="00814CE9"/>
    <w:rsid w:val="00822D35"/>
    <w:rsid w:val="008263C5"/>
    <w:rsid w:val="00852FC0"/>
    <w:rsid w:val="0085464F"/>
    <w:rsid w:val="0086528E"/>
    <w:rsid w:val="00871C6F"/>
    <w:rsid w:val="008A7D0C"/>
    <w:rsid w:val="008B3959"/>
    <w:rsid w:val="008C3848"/>
    <w:rsid w:val="008D2F91"/>
    <w:rsid w:val="008D7466"/>
    <w:rsid w:val="008E18D4"/>
    <w:rsid w:val="00905035"/>
    <w:rsid w:val="0092739F"/>
    <w:rsid w:val="00941BA6"/>
    <w:rsid w:val="009461F5"/>
    <w:rsid w:val="009620C7"/>
    <w:rsid w:val="009652E1"/>
    <w:rsid w:val="00974FE2"/>
    <w:rsid w:val="00976AAE"/>
    <w:rsid w:val="00982CBB"/>
    <w:rsid w:val="009A54A9"/>
    <w:rsid w:val="009A6AB9"/>
    <w:rsid w:val="009C257C"/>
    <w:rsid w:val="009E0663"/>
    <w:rsid w:val="009E3C46"/>
    <w:rsid w:val="009F5CD4"/>
    <w:rsid w:val="00A028CB"/>
    <w:rsid w:val="00A15E0D"/>
    <w:rsid w:val="00A20588"/>
    <w:rsid w:val="00A27C43"/>
    <w:rsid w:val="00AE01B1"/>
    <w:rsid w:val="00AE1ABE"/>
    <w:rsid w:val="00AF23E8"/>
    <w:rsid w:val="00B022AD"/>
    <w:rsid w:val="00B02ABA"/>
    <w:rsid w:val="00B171C3"/>
    <w:rsid w:val="00B17FBB"/>
    <w:rsid w:val="00B259A5"/>
    <w:rsid w:val="00B309D0"/>
    <w:rsid w:val="00B36FBE"/>
    <w:rsid w:val="00B45206"/>
    <w:rsid w:val="00B47ADA"/>
    <w:rsid w:val="00B808E2"/>
    <w:rsid w:val="00BA4B7B"/>
    <w:rsid w:val="00BB7657"/>
    <w:rsid w:val="00BC2542"/>
    <w:rsid w:val="00BE27AB"/>
    <w:rsid w:val="00C05693"/>
    <w:rsid w:val="00C42561"/>
    <w:rsid w:val="00C4652A"/>
    <w:rsid w:val="00C67D0E"/>
    <w:rsid w:val="00C7002F"/>
    <w:rsid w:val="00C75715"/>
    <w:rsid w:val="00C80B66"/>
    <w:rsid w:val="00C909D4"/>
    <w:rsid w:val="00CA556E"/>
    <w:rsid w:val="00CA7B56"/>
    <w:rsid w:val="00CF67A0"/>
    <w:rsid w:val="00CF7E6C"/>
    <w:rsid w:val="00D10BE9"/>
    <w:rsid w:val="00D55B44"/>
    <w:rsid w:val="00D60749"/>
    <w:rsid w:val="00D70F5C"/>
    <w:rsid w:val="00D7679D"/>
    <w:rsid w:val="00D819F6"/>
    <w:rsid w:val="00DA10A8"/>
    <w:rsid w:val="00DB0EF7"/>
    <w:rsid w:val="00DB37C5"/>
    <w:rsid w:val="00DB4C3A"/>
    <w:rsid w:val="00DE51D5"/>
    <w:rsid w:val="00DF45D6"/>
    <w:rsid w:val="00DF5A7B"/>
    <w:rsid w:val="00E33E1E"/>
    <w:rsid w:val="00E419F7"/>
    <w:rsid w:val="00E41B15"/>
    <w:rsid w:val="00E60775"/>
    <w:rsid w:val="00E908D9"/>
    <w:rsid w:val="00EC7D65"/>
    <w:rsid w:val="00EE29DC"/>
    <w:rsid w:val="00EE5E02"/>
    <w:rsid w:val="00F31FD9"/>
    <w:rsid w:val="00F36659"/>
    <w:rsid w:val="00F648ED"/>
    <w:rsid w:val="00F65828"/>
    <w:rsid w:val="00F73A56"/>
    <w:rsid w:val="00FA2B0C"/>
    <w:rsid w:val="00FB7968"/>
    <w:rsid w:val="00FC739A"/>
    <w:rsid w:val="00FD01F4"/>
    <w:rsid w:val="00FD63AC"/>
    <w:rsid w:val="00FD769A"/>
    <w:rsid w:val="00FF5043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D28A"/>
  <w15:docId w15:val="{EA86B133-E2FF-45DC-A8D7-1A0AB097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3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BulletC,Numerowanie,Akapit z listą BS,sw tekst,maz_wyliczenie,opis dzialania,K-P_odwolanie,A_wyliczenie,Akapit z listą 1,L1,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5F597F"/>
  </w:style>
  <w:style w:type="table" w:customStyle="1" w:styleId="Tabela-Siatka1">
    <w:name w:val="Tabela - Siatka1"/>
    <w:basedOn w:val="Standardowy"/>
    <w:next w:val="Tabela-Siatka"/>
    <w:uiPriority w:val="39"/>
    <w:rsid w:val="005F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5F597F"/>
  </w:style>
  <w:style w:type="character" w:styleId="Hipercze">
    <w:name w:val="Hyperlink"/>
    <w:uiPriority w:val="99"/>
    <w:semiHidden/>
    <w:rsid w:val="005F597F"/>
    <w:rPr>
      <w:color w:val="0000FF"/>
      <w:u w:val="single"/>
    </w:rPr>
  </w:style>
  <w:style w:type="paragraph" w:styleId="NormalnyWeb">
    <w:name w:val="Normal (Web)"/>
    <w:basedOn w:val="Normalny"/>
    <w:uiPriority w:val="99"/>
    <w:qFormat/>
    <w:rsid w:val="005F597F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5F597F"/>
    <w:pPr>
      <w:tabs>
        <w:tab w:val="left" w:pos="56"/>
      </w:tabs>
      <w:autoSpaceDE w:val="0"/>
      <w:autoSpaceDN w:val="0"/>
      <w:adjustRightInd w:val="0"/>
      <w:jc w:val="center"/>
    </w:pPr>
    <w:rPr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rsid w:val="005F597F"/>
    <w:rPr>
      <w:rFonts w:ascii="Times New Roman" w:eastAsia="Times New Roman" w:hAnsi="Times New Roman" w:cs="Times New Roman"/>
      <w:b/>
      <w:bCs/>
      <w:sz w:val="30"/>
      <w:szCs w:val="3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F597F"/>
    <w:pPr>
      <w:tabs>
        <w:tab w:val="left" w:pos="0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F59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5F597F"/>
    <w:pPr>
      <w:spacing w:after="120"/>
      <w:ind w:left="283"/>
    </w:pPr>
    <w:rPr>
      <w:rFonts w:ascii="Tms Rmn" w:hAnsi="Tms Rm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97F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5F597F"/>
    <w:pPr>
      <w:suppressAutoHyphens/>
      <w:jc w:val="both"/>
    </w:pPr>
    <w:rPr>
      <w:b/>
      <w:lang w:eastAsia="ar-SA"/>
    </w:rPr>
  </w:style>
  <w:style w:type="paragraph" w:customStyle="1" w:styleId="explanatorynotes">
    <w:name w:val="explanatory_notes"/>
    <w:basedOn w:val="Normalny"/>
    <w:rsid w:val="005F597F"/>
    <w:pPr>
      <w:suppressAutoHyphens/>
      <w:spacing w:after="240" w:line="360" w:lineRule="atLeast"/>
      <w:jc w:val="both"/>
    </w:pPr>
    <w:rPr>
      <w:rFonts w:ascii="Arial" w:hAnsi="Arial"/>
      <w:szCs w:val="20"/>
      <w:lang w:val="en-US" w:eastAsia="ar-SA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5F597F"/>
    <w:pPr>
      <w:ind w:left="720"/>
      <w:contextualSpacing/>
    </w:pPr>
    <w:rPr>
      <w:rFonts w:ascii="Calibri" w:eastAsia="Calibri" w:hAnsi="Calibri"/>
      <w:lang w:val="x-none"/>
    </w:rPr>
  </w:style>
  <w:style w:type="paragraph" w:customStyle="1" w:styleId="Akapitzlist2">
    <w:name w:val="Akapit z listą2"/>
    <w:basedOn w:val="Normalny"/>
    <w:rsid w:val="005F597F"/>
    <w:pPr>
      <w:suppressAutoHyphens/>
      <w:ind w:left="720"/>
    </w:pPr>
    <w:rPr>
      <w:rFonts w:ascii="Arial" w:hAnsi="Arial" w:cs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1"/>
    <w:uiPriority w:val="34"/>
    <w:locked/>
    <w:rsid w:val="005F597F"/>
    <w:rPr>
      <w:rFonts w:ascii="Calibri" w:eastAsia="Calibri" w:hAnsi="Calibri" w:cs="Times New Roman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597F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597F"/>
    <w:rPr>
      <w:rFonts w:ascii="Consolas" w:eastAsia="Times New Roman" w:hAnsi="Consola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rsid w:val="00D70F5C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0F5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uiPriority w:val="99"/>
    <w:rsid w:val="00D70F5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D70F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70F5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AC6"/>
    <w:pPr>
      <w:suppressAutoHyphens w:val="0"/>
      <w:autoSpaceDN/>
      <w:textAlignment w:val="auto"/>
    </w:pPr>
    <w:rPr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AC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52C6-BB0B-4F1A-93DA-E944847A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56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ymkowiak</dc:creator>
  <cp:lastModifiedBy>b_bednarek</cp:lastModifiedBy>
  <cp:revision>4</cp:revision>
  <cp:lastPrinted>2020-10-15T10:02:00Z</cp:lastPrinted>
  <dcterms:created xsi:type="dcterms:W3CDTF">2020-10-14T13:21:00Z</dcterms:created>
  <dcterms:modified xsi:type="dcterms:W3CDTF">2020-10-15T10:02:00Z</dcterms:modified>
</cp:coreProperties>
</file>